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419DC" w14:textId="77777777" w:rsidR="00217716" w:rsidRPr="0091049F" w:rsidRDefault="00217716" w:rsidP="002B15A6">
      <w:pPr>
        <w:pStyle w:val="1"/>
        <w:jc w:val="center"/>
        <w:rPr>
          <w:rStyle w:val="a8"/>
        </w:rPr>
      </w:pPr>
    </w:p>
    <w:tbl>
      <w:tblPr>
        <w:tblpPr w:leftFromText="180" w:rightFromText="180" w:vertAnchor="text" w:horzAnchor="margin" w:tblpX="-102" w:tblpY="-404"/>
        <w:tblW w:w="56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40"/>
        <w:gridCol w:w="2714"/>
        <w:gridCol w:w="838"/>
        <w:gridCol w:w="3872"/>
      </w:tblGrid>
      <w:tr w:rsidR="00217716" w:rsidRPr="00BD5853" w14:paraId="14B646C2" w14:textId="77777777" w:rsidTr="002E0F24">
        <w:tc>
          <w:tcPr>
            <w:tcW w:w="11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0CF9B" w14:textId="77777777" w:rsidR="00217716" w:rsidRPr="00BD5853" w:rsidRDefault="00217716" w:rsidP="001A2968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  <w:r w:rsidRPr="00BD5853">
              <w:rPr>
                <w:rFonts w:ascii="Calibri" w:hAnsi="Calibri"/>
                <w:b/>
                <w:sz w:val="22"/>
                <w:szCs w:val="22"/>
                <w:lang w:eastAsia="en-US"/>
              </w:rPr>
              <w:object w:dxaOrig="2232" w:dyaOrig="2160" w14:anchorId="319D16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75.75pt" o:ole="" fillcolor="window">
                  <v:imagedata r:id="rId8" o:title=""/>
                </v:shape>
                <o:OLEObject Type="Embed" ProgID="Word.Picture.8" ShapeID="_x0000_i1025" DrawAspect="Content" ObjectID="_1699692138" r:id="rId9"/>
              </w:objec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</w:tcPr>
          <w:p w14:paraId="43C96079" w14:textId="77777777" w:rsidR="00217716" w:rsidRPr="00BD5853" w:rsidRDefault="00217716" w:rsidP="001A2968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4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6E2C4" w14:textId="77777777" w:rsidR="00217716" w:rsidRPr="00BD5853" w:rsidRDefault="00217716" w:rsidP="001A2968">
            <w:pPr>
              <w:widowControl w:val="0"/>
              <w:autoSpaceDE w:val="0"/>
              <w:autoSpaceDN w:val="0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217716" w:rsidRPr="00BD5853" w14:paraId="4A1A0D88" w14:textId="77777777" w:rsidTr="002E0F24">
        <w:trPr>
          <w:trHeight w:val="465"/>
        </w:trPr>
        <w:tc>
          <w:tcPr>
            <w:tcW w:w="25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533E1" w14:textId="77777777" w:rsidR="00217716" w:rsidRPr="00BD5853" w:rsidRDefault="00217716" w:rsidP="001A2968">
            <w:pP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>ΕΛΛΗΝΙΚΗ ΔΗΜΟΚΡΑΤΙΑ</w:t>
            </w:r>
          </w:p>
          <w:p w14:paraId="3B640971" w14:textId="77777777" w:rsidR="00217716" w:rsidRPr="00BD5853" w:rsidRDefault="00217716" w:rsidP="001A2968">
            <w:pPr>
              <w:widowControl w:val="0"/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>ΙΟΝΙΟ ΠΑΝΕΠΙΣΤΗΜΙΟ</w:t>
            </w:r>
          </w:p>
        </w:tc>
        <w:tc>
          <w:tcPr>
            <w:tcW w:w="24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B1191" w14:textId="1A6F35B3" w:rsidR="00217716" w:rsidRPr="00413CC6" w:rsidRDefault="00217716" w:rsidP="001A2968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BD5853">
              <w:rPr>
                <w:rFonts w:ascii="Calibri" w:hAnsi="Calibri"/>
                <w:sz w:val="22"/>
                <w:szCs w:val="22"/>
              </w:rPr>
              <w:t xml:space="preserve">                Κέρκυρα,   </w:t>
            </w:r>
            <w:r w:rsidR="00085A6E">
              <w:rPr>
                <w:rFonts w:ascii="Calibri" w:hAnsi="Calibri"/>
                <w:sz w:val="22"/>
                <w:szCs w:val="22"/>
              </w:rPr>
              <w:t>29</w:t>
            </w:r>
            <w:r w:rsidRPr="00BD5853">
              <w:rPr>
                <w:rFonts w:ascii="Calibri" w:hAnsi="Calibri"/>
                <w:sz w:val="22"/>
                <w:szCs w:val="22"/>
              </w:rPr>
              <w:t>-</w:t>
            </w:r>
            <w:r w:rsidR="00042C86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  <w:r w:rsidR="002E0F24">
              <w:rPr>
                <w:rFonts w:ascii="Calibri" w:hAnsi="Calibri"/>
                <w:sz w:val="22"/>
                <w:szCs w:val="22"/>
              </w:rPr>
              <w:t>1</w:t>
            </w:r>
            <w:r w:rsidRPr="00BD5853">
              <w:rPr>
                <w:rFonts w:ascii="Calibri" w:hAnsi="Calibri"/>
                <w:sz w:val="22"/>
                <w:szCs w:val="22"/>
              </w:rPr>
              <w:t>-20</w:t>
            </w:r>
            <w:r w:rsidR="00787516">
              <w:rPr>
                <w:rFonts w:ascii="Calibri" w:hAnsi="Calibri"/>
                <w:sz w:val="22"/>
                <w:szCs w:val="22"/>
              </w:rPr>
              <w:t>2</w:t>
            </w:r>
            <w:r w:rsidR="00085A6E">
              <w:rPr>
                <w:rFonts w:ascii="Calibri" w:hAnsi="Calibri"/>
                <w:sz w:val="22"/>
                <w:szCs w:val="22"/>
              </w:rPr>
              <w:t>1</w:t>
            </w:r>
          </w:p>
          <w:p w14:paraId="146D8F2A" w14:textId="77777777" w:rsidR="00217716" w:rsidRPr="00BD5853" w:rsidRDefault="00217716" w:rsidP="00BD5853">
            <w:pPr>
              <w:ind w:left="1026" w:hanging="1026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BD5853"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 </w:t>
            </w:r>
          </w:p>
        </w:tc>
      </w:tr>
      <w:tr w:rsidR="00443BBA" w:rsidRPr="00BD5853" w14:paraId="63160F7F" w14:textId="77777777" w:rsidTr="001A2968">
        <w:trPr>
          <w:trHeight w:val="53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85FAFD" w14:textId="77777777" w:rsidR="00443BBA" w:rsidRPr="00BD5853" w:rsidRDefault="00A7693B" w:rsidP="001A2968">
            <w:pPr>
              <w:widowControl w:val="0"/>
              <w:autoSpaceDE w:val="0"/>
              <w:autoSpaceDN w:val="0"/>
              <w:ind w:right="-51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 xml:space="preserve">ΔΙΕΥΘΥΝΣΗ </w:t>
            </w:r>
            <w:r w:rsidR="001A2968" w:rsidRPr="00BD5853">
              <w:rPr>
                <w:rFonts w:ascii="Calibri" w:hAnsi="Calibri"/>
                <w:b/>
                <w:bCs/>
                <w:sz w:val="22"/>
                <w:szCs w:val="22"/>
              </w:rPr>
              <w:t>ΣΠΟΥΔΩΝ ΚΑΙ ΦΟΙΤΗΤΙΚΗΣ ΜΕΡΙΜΝΑΣ</w:t>
            </w:r>
          </w:p>
          <w:p w14:paraId="02FA9AEC" w14:textId="77777777" w:rsidR="00A7693B" w:rsidRPr="00BD5853" w:rsidRDefault="001A2968" w:rsidP="001A2968">
            <w:pPr>
              <w:widowControl w:val="0"/>
              <w:autoSpaceDE w:val="0"/>
              <w:autoSpaceDN w:val="0"/>
              <w:ind w:right="-51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>ΤΜΗΜΑ ΦΟΙΤΗΤΙΚΗΣ ΜΕΡΙΜΝΑΣ</w:t>
            </w:r>
          </w:p>
        </w:tc>
      </w:tr>
      <w:tr w:rsidR="00217716" w:rsidRPr="00BD5853" w14:paraId="3C91DBE5" w14:textId="77777777" w:rsidTr="002E0F24">
        <w:trPr>
          <w:trHeight w:val="1547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</w:tcPr>
          <w:p w14:paraId="605D6B15" w14:textId="77777777" w:rsidR="00217716" w:rsidRPr="00BD5853" w:rsidRDefault="00217716" w:rsidP="001A2968">
            <w:pP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>Ταχ</w:t>
            </w:r>
            <w:proofErr w:type="spellEnd"/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>. Δ/</w:t>
            </w:r>
            <w:proofErr w:type="spellStart"/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>νση</w:t>
            </w:r>
            <w:proofErr w:type="spellEnd"/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 xml:space="preserve">       </w:t>
            </w:r>
          </w:p>
          <w:p w14:paraId="7AE1DD57" w14:textId="77777777" w:rsidR="00217716" w:rsidRPr="00BD5853" w:rsidRDefault="00217716" w:rsidP="001A2968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>Ταχ</w:t>
            </w:r>
            <w:proofErr w:type="spellEnd"/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 xml:space="preserve">. </w:t>
            </w:r>
            <w:r w:rsidR="001A2968" w:rsidRPr="00BD5853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1A2968" w:rsidRPr="00BD5853">
              <w:rPr>
                <w:rFonts w:ascii="Calibri" w:hAnsi="Calibri"/>
                <w:b/>
                <w:bCs/>
                <w:sz w:val="22"/>
                <w:szCs w:val="22"/>
              </w:rPr>
              <w:t>Κ</w:t>
            </w: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>ώδ</w:t>
            </w:r>
            <w:proofErr w:type="spellEnd"/>
            <w:r w:rsidR="001A2968" w:rsidRPr="00BD5853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45F55535" w14:textId="77777777" w:rsidR="00217716" w:rsidRPr="00BD5853" w:rsidRDefault="00217716" w:rsidP="001A296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>Πληρ</w:t>
            </w:r>
            <w:proofErr w:type="spellEnd"/>
            <w:r w:rsidR="001A2968" w:rsidRPr="00BD5853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</w:t>
            </w:r>
          </w:p>
          <w:p w14:paraId="7DD680C5" w14:textId="401C72C2" w:rsidR="00217716" w:rsidRPr="00BD5853" w:rsidRDefault="00217716" w:rsidP="001A296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 xml:space="preserve">Τηλέφωνο         </w:t>
            </w:r>
          </w:p>
          <w:p w14:paraId="2917022D" w14:textId="77777777" w:rsidR="00217716" w:rsidRPr="00BD5853" w:rsidRDefault="00217716" w:rsidP="001A2968">
            <w:pPr>
              <w:widowControl w:val="0"/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BD5853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E</w:t>
            </w: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>-</w:t>
            </w:r>
            <w:r w:rsidRPr="00BD5853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mail</w:t>
            </w: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</w:t>
            </w:r>
          </w:p>
        </w:tc>
        <w:tc>
          <w:tcPr>
            <w:tcW w:w="18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B2E85" w14:textId="77777777" w:rsidR="00217716" w:rsidRPr="00BD5853" w:rsidRDefault="00217716" w:rsidP="001A2968">
            <w:pP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 xml:space="preserve">: </w:t>
            </w:r>
            <w:r w:rsidR="001A2968" w:rsidRPr="00BD5853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 w:rsidR="001A2968" w:rsidRPr="00BD5853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 xml:space="preserve">η </w:t>
            </w:r>
            <w:proofErr w:type="spellStart"/>
            <w:r w:rsidR="001A2968" w:rsidRPr="00BD5853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Πάρ</w:t>
            </w:r>
            <w:proofErr w:type="spellEnd"/>
            <w:r w:rsidR="001A2968" w:rsidRPr="00BD5853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. Ελευθερίου Βενιζέλου</w:t>
            </w:r>
          </w:p>
          <w:p w14:paraId="11F48AAC" w14:textId="58D5396B" w:rsidR="00217716" w:rsidRPr="00BD5853" w:rsidRDefault="00217716" w:rsidP="001A296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 xml:space="preserve">: </w:t>
            </w:r>
            <w:r w:rsidR="00443BBA" w:rsidRPr="00BD5853">
              <w:rPr>
                <w:rFonts w:ascii="Calibri" w:hAnsi="Calibri"/>
                <w:b/>
                <w:bCs/>
                <w:sz w:val="22"/>
                <w:szCs w:val="22"/>
              </w:rPr>
              <w:t>491</w:t>
            </w:r>
            <w:r w:rsidR="003C1130">
              <w:rPr>
                <w:rFonts w:ascii="Calibri" w:hAnsi="Calibri"/>
                <w:b/>
                <w:bCs/>
                <w:sz w:val="22"/>
                <w:szCs w:val="22"/>
              </w:rPr>
              <w:t>32</w:t>
            </w:r>
            <w:r w:rsidR="00443BBA" w:rsidRPr="00BD5853">
              <w:rPr>
                <w:rFonts w:ascii="Calibri" w:hAnsi="Calibri"/>
                <w:b/>
                <w:bCs/>
                <w:sz w:val="22"/>
                <w:szCs w:val="22"/>
              </w:rPr>
              <w:t xml:space="preserve"> Κέρκυρα</w:t>
            </w:r>
          </w:p>
          <w:p w14:paraId="6D78A0C1" w14:textId="0708B29D" w:rsidR="00217716" w:rsidRPr="00BD5853" w:rsidRDefault="00217716" w:rsidP="001A296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="00955DB1">
              <w:rPr>
                <w:rFonts w:ascii="Calibri" w:hAnsi="Calibri"/>
                <w:b/>
                <w:bCs/>
                <w:sz w:val="22"/>
                <w:szCs w:val="22"/>
              </w:rPr>
              <w:t>Τ</w:t>
            </w:r>
            <w:r w:rsidR="00443BBA" w:rsidRPr="00BD5853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 w:rsidR="003C1130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955DB1">
              <w:rPr>
                <w:rFonts w:ascii="Calibri" w:hAnsi="Calibri"/>
                <w:b/>
                <w:bCs/>
                <w:sz w:val="22"/>
                <w:szCs w:val="22"/>
              </w:rPr>
              <w:t>Μ</w:t>
            </w:r>
            <w:r w:rsidR="00DA140A">
              <w:rPr>
                <w:rFonts w:ascii="Calibri" w:hAnsi="Calibri"/>
                <w:b/>
                <w:bCs/>
                <w:sz w:val="22"/>
                <w:szCs w:val="22"/>
              </w:rPr>
              <w:t>αρούλη</w:t>
            </w:r>
          </w:p>
          <w:p w14:paraId="10D0182E" w14:textId="6290D2CA" w:rsidR="00217716" w:rsidRPr="00BD5853" w:rsidRDefault="00217716" w:rsidP="001A296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 xml:space="preserve">: </w:t>
            </w:r>
            <w:r w:rsidR="00955DB1">
              <w:rPr>
                <w:rFonts w:ascii="Calibri" w:hAnsi="Calibri"/>
                <w:b/>
                <w:bCs/>
                <w:sz w:val="22"/>
                <w:szCs w:val="22"/>
              </w:rPr>
              <w:t>26610-22575</w:t>
            </w:r>
          </w:p>
          <w:p w14:paraId="1A3C4420" w14:textId="77777777" w:rsidR="00217716" w:rsidRPr="00BD5853" w:rsidRDefault="00217716" w:rsidP="001A2968">
            <w:pPr>
              <w:widowControl w:val="0"/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 xml:space="preserve">: </w:t>
            </w:r>
            <w:hyperlink r:id="rId10" w:history="1">
              <w:r w:rsidR="00BD5853" w:rsidRPr="00C64C37">
                <w:rPr>
                  <w:rStyle w:val="a6"/>
                  <w:rFonts w:ascii="Calibri" w:hAnsi="Calibri"/>
                  <w:b/>
                  <w:bCs/>
                  <w:sz w:val="22"/>
                  <w:szCs w:val="22"/>
                  <w:lang w:val="en-US"/>
                </w:rPr>
                <w:t>merimna</w:t>
              </w:r>
              <w:r w:rsidR="00BD5853" w:rsidRPr="00C64C37">
                <w:rPr>
                  <w:rStyle w:val="a6"/>
                  <w:rFonts w:ascii="Calibri" w:hAnsi="Calibri"/>
                  <w:b/>
                  <w:bCs/>
                  <w:sz w:val="22"/>
                  <w:szCs w:val="22"/>
                </w:rPr>
                <w:t>@</w:t>
              </w:r>
              <w:r w:rsidR="00BD5853" w:rsidRPr="00C64C37">
                <w:rPr>
                  <w:rStyle w:val="a6"/>
                  <w:rFonts w:ascii="Calibri" w:hAnsi="Calibri"/>
                  <w:b/>
                  <w:bCs/>
                  <w:sz w:val="22"/>
                  <w:szCs w:val="22"/>
                  <w:lang w:val="en-US"/>
                </w:rPr>
                <w:t>ionio</w:t>
              </w:r>
              <w:r w:rsidR="00BD5853" w:rsidRPr="00C64C37">
                <w:rPr>
                  <w:rStyle w:val="a6"/>
                  <w:rFonts w:ascii="Calibri" w:hAnsi="Calibri"/>
                  <w:b/>
                  <w:bCs/>
                  <w:sz w:val="22"/>
                  <w:szCs w:val="22"/>
                </w:rPr>
                <w:t>.</w:t>
              </w:r>
              <w:r w:rsidR="00BD5853" w:rsidRPr="00C64C37">
                <w:rPr>
                  <w:rStyle w:val="a6"/>
                  <w:rFonts w:ascii="Calibri" w:hAnsi="Calibri"/>
                  <w:b/>
                  <w:bCs/>
                  <w:sz w:val="22"/>
                  <w:szCs w:val="22"/>
                  <w:lang w:val="en-US"/>
                </w:rPr>
                <w:t>gr</w:t>
              </w:r>
            </w:hyperlink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</w:tcPr>
          <w:p w14:paraId="150E47EF" w14:textId="77777777" w:rsidR="00217716" w:rsidRPr="00BD5853" w:rsidRDefault="00217716" w:rsidP="001A2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6" w:type="pct"/>
            <w:tcBorders>
              <w:top w:val="nil"/>
              <w:left w:val="nil"/>
              <w:bottom w:val="nil"/>
              <w:right w:val="nil"/>
            </w:tcBorders>
          </w:tcPr>
          <w:p w14:paraId="5FEA5A2A" w14:textId="77777777" w:rsidR="00B20E89" w:rsidRPr="00D57E03" w:rsidRDefault="00B20E89" w:rsidP="001A2968">
            <w:pPr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</w:tbl>
    <w:p w14:paraId="42ADA37A" w14:textId="77777777" w:rsidR="002E0F24" w:rsidRPr="001518A6" w:rsidRDefault="002E0F24" w:rsidP="002E0F24">
      <w:pPr>
        <w:jc w:val="center"/>
        <w:rPr>
          <w:b/>
          <w:sz w:val="24"/>
          <w:szCs w:val="24"/>
          <w:u w:val="single"/>
        </w:rPr>
      </w:pPr>
      <w:r w:rsidRPr="001518A6">
        <w:rPr>
          <w:b/>
          <w:sz w:val="24"/>
          <w:szCs w:val="24"/>
          <w:u w:val="single"/>
        </w:rPr>
        <w:t>ΑΝΑΚΟΙΝΩΣΗ</w:t>
      </w:r>
    </w:p>
    <w:p w14:paraId="1A655D82" w14:textId="7CEECD96" w:rsidR="002E0F24" w:rsidRPr="001518A6" w:rsidRDefault="008B7BDA" w:rsidP="002E0F24">
      <w:pPr>
        <w:jc w:val="center"/>
        <w:rPr>
          <w:b/>
          <w:iCs/>
          <w:sz w:val="24"/>
          <w:szCs w:val="24"/>
        </w:rPr>
      </w:pPr>
      <w:r w:rsidRPr="001518A6">
        <w:rPr>
          <w:b/>
          <w:iCs/>
          <w:sz w:val="24"/>
          <w:szCs w:val="24"/>
        </w:rPr>
        <w:t>ΔΙΚΑΙΟΥΧΩΝ ΔΩΡΕΑΝ</w:t>
      </w:r>
      <w:r w:rsidR="002E0F24" w:rsidRPr="001518A6">
        <w:rPr>
          <w:b/>
          <w:iCs/>
          <w:sz w:val="24"/>
          <w:szCs w:val="24"/>
        </w:rPr>
        <w:t xml:space="preserve"> ΣΙΤΙΣΗΣ ΦΟΙΤΗΤΩΝ </w:t>
      </w:r>
      <w:r w:rsidRPr="001518A6">
        <w:rPr>
          <w:b/>
          <w:iCs/>
          <w:sz w:val="24"/>
          <w:szCs w:val="24"/>
        </w:rPr>
        <w:t xml:space="preserve">ΑΚΑΔΗΜΑΪΚΟΥ ΕΤΟΥΣ 2021-2022 </w:t>
      </w:r>
      <w:r w:rsidR="002E0F24" w:rsidRPr="001518A6">
        <w:rPr>
          <w:b/>
          <w:iCs/>
          <w:sz w:val="24"/>
          <w:szCs w:val="24"/>
        </w:rPr>
        <w:t>ΤΩΝ ΑΚΑΔΗΜΑΪΚΩΝ ΤΜΗΜΑΤΩΝ ΤΟΥ ΙΟΝΙΟΥ ΠΑΝΕΠΙΣΤΗΜΙΟΥ ΠΟΥ ΕΧΟΥΝ ΕΔΡΑ ΤΗΝ ΚΕΡΚΥΡΑ</w:t>
      </w:r>
    </w:p>
    <w:p w14:paraId="3DC10411" w14:textId="77777777" w:rsidR="002E0F24" w:rsidRDefault="002E0F24" w:rsidP="002E0F24">
      <w:pPr>
        <w:jc w:val="center"/>
        <w:rPr>
          <w:b/>
        </w:rPr>
      </w:pPr>
      <w:r w:rsidRPr="00471A66">
        <w:rPr>
          <w:b/>
        </w:rPr>
        <w:t xml:space="preserve"> </w:t>
      </w:r>
    </w:p>
    <w:p w14:paraId="6B973EFE" w14:textId="77777777" w:rsidR="00AF422C" w:rsidRPr="00996640" w:rsidRDefault="00AF422C" w:rsidP="00AF422C">
      <w:pPr>
        <w:ind w:firstLine="720"/>
        <w:jc w:val="both"/>
        <w:rPr>
          <w:sz w:val="24"/>
          <w:szCs w:val="24"/>
        </w:rPr>
      </w:pPr>
    </w:p>
    <w:p w14:paraId="24589547" w14:textId="7A880E4A" w:rsidR="00AF422C" w:rsidRDefault="00AF422C" w:rsidP="00AF422C">
      <w:pPr>
        <w:ind w:firstLine="720"/>
        <w:jc w:val="both"/>
        <w:rPr>
          <w:sz w:val="24"/>
          <w:szCs w:val="24"/>
        </w:rPr>
      </w:pPr>
      <w:r w:rsidRPr="00996640">
        <w:rPr>
          <w:sz w:val="24"/>
          <w:szCs w:val="24"/>
        </w:rPr>
        <w:t>Ανακοινώνουμε τ</w:t>
      </w:r>
      <w:r w:rsidR="001518A6">
        <w:rPr>
          <w:sz w:val="24"/>
          <w:szCs w:val="24"/>
        </w:rPr>
        <w:t>ους</w:t>
      </w:r>
      <w:r w:rsidRPr="001518A6">
        <w:rPr>
          <w:sz w:val="24"/>
          <w:szCs w:val="24"/>
        </w:rPr>
        <w:t xml:space="preserve"> </w:t>
      </w:r>
      <w:r w:rsidR="00086DED" w:rsidRPr="001518A6">
        <w:rPr>
          <w:sz w:val="24"/>
          <w:szCs w:val="24"/>
        </w:rPr>
        <w:t>χ</w:t>
      </w:r>
      <w:r w:rsidR="001518A6">
        <w:rPr>
          <w:sz w:val="24"/>
          <w:szCs w:val="24"/>
        </w:rPr>
        <w:t>ίλιους</w:t>
      </w:r>
      <w:r w:rsidR="00086DED" w:rsidRPr="001518A6">
        <w:rPr>
          <w:sz w:val="24"/>
          <w:szCs w:val="24"/>
        </w:rPr>
        <w:t xml:space="preserve"> </w:t>
      </w:r>
      <w:proofErr w:type="spellStart"/>
      <w:r w:rsidR="00086DED" w:rsidRPr="001518A6">
        <w:rPr>
          <w:sz w:val="24"/>
          <w:szCs w:val="24"/>
        </w:rPr>
        <w:t>εκατόν</w:t>
      </w:r>
      <w:proofErr w:type="spellEnd"/>
      <w:r w:rsidR="00086DED" w:rsidRPr="001518A6">
        <w:rPr>
          <w:sz w:val="24"/>
          <w:szCs w:val="24"/>
        </w:rPr>
        <w:t xml:space="preserve"> σαράντα επτά (1.147)</w:t>
      </w:r>
      <w:r w:rsidRPr="001518A6">
        <w:rPr>
          <w:sz w:val="24"/>
          <w:szCs w:val="24"/>
        </w:rPr>
        <w:t xml:space="preserve"> δικαιούχ</w:t>
      </w:r>
      <w:r w:rsidR="001518A6">
        <w:rPr>
          <w:sz w:val="24"/>
          <w:szCs w:val="24"/>
        </w:rPr>
        <w:t>ους</w:t>
      </w:r>
      <w:r w:rsidRPr="001518A6">
        <w:rPr>
          <w:sz w:val="24"/>
          <w:szCs w:val="24"/>
        </w:rPr>
        <w:t xml:space="preserve">  φοιτητ</w:t>
      </w:r>
      <w:r w:rsidR="001518A6">
        <w:rPr>
          <w:sz w:val="24"/>
          <w:szCs w:val="24"/>
        </w:rPr>
        <w:t>ές</w:t>
      </w:r>
      <w:r w:rsidRPr="001518A6">
        <w:rPr>
          <w:sz w:val="24"/>
          <w:szCs w:val="24"/>
        </w:rPr>
        <w:t xml:space="preserve"> δωρεάν σίτισης, α</w:t>
      </w:r>
      <w:r w:rsidRPr="00996640">
        <w:rPr>
          <w:sz w:val="24"/>
          <w:szCs w:val="24"/>
        </w:rPr>
        <w:t>καδημαϊκού έτους 202</w:t>
      </w:r>
      <w:r>
        <w:rPr>
          <w:sz w:val="24"/>
          <w:szCs w:val="24"/>
        </w:rPr>
        <w:t>1</w:t>
      </w:r>
      <w:r w:rsidRPr="00996640">
        <w:rPr>
          <w:sz w:val="24"/>
          <w:szCs w:val="24"/>
        </w:rPr>
        <w:t>-202</w:t>
      </w:r>
      <w:r>
        <w:rPr>
          <w:sz w:val="24"/>
          <w:szCs w:val="24"/>
        </w:rPr>
        <w:t>2</w:t>
      </w:r>
      <w:r w:rsidRPr="00996640">
        <w:rPr>
          <w:sz w:val="24"/>
          <w:szCs w:val="24"/>
        </w:rPr>
        <w:t>, για τα  Ακαδημαϊκά Τμήματα του Ιδρύματος που έχουν έδρα</w:t>
      </w:r>
      <w:r>
        <w:rPr>
          <w:sz w:val="24"/>
          <w:szCs w:val="24"/>
        </w:rPr>
        <w:t xml:space="preserve"> </w:t>
      </w:r>
      <w:r w:rsidR="00086DED">
        <w:rPr>
          <w:sz w:val="24"/>
          <w:szCs w:val="24"/>
        </w:rPr>
        <w:t>την Κέρκυρα.</w:t>
      </w:r>
    </w:p>
    <w:p w14:paraId="75639A22" w14:textId="57B9B0EA" w:rsidR="00AF422C" w:rsidRPr="00F27217" w:rsidRDefault="00AF422C" w:rsidP="00AF422C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Από τον έλεγχο διαπιστώθηκε ότι </w:t>
      </w:r>
      <w:proofErr w:type="spellStart"/>
      <w:r w:rsidR="00086DED">
        <w:rPr>
          <w:sz w:val="24"/>
          <w:szCs w:val="24"/>
        </w:rPr>
        <w:t>εκατόν</w:t>
      </w:r>
      <w:proofErr w:type="spellEnd"/>
      <w:r w:rsidR="00086DED">
        <w:rPr>
          <w:sz w:val="24"/>
          <w:szCs w:val="24"/>
        </w:rPr>
        <w:t xml:space="preserve"> δώδεκα (112) </w:t>
      </w:r>
      <w:r>
        <w:rPr>
          <w:sz w:val="24"/>
          <w:szCs w:val="24"/>
        </w:rPr>
        <w:t>δικαιούχ</w:t>
      </w:r>
      <w:r w:rsidR="00086DED">
        <w:rPr>
          <w:sz w:val="24"/>
          <w:szCs w:val="24"/>
        </w:rPr>
        <w:t>οι</w:t>
      </w:r>
      <w:r>
        <w:rPr>
          <w:sz w:val="24"/>
          <w:szCs w:val="24"/>
        </w:rPr>
        <w:t xml:space="preserve"> φοιτητ</w:t>
      </w:r>
      <w:r w:rsidR="00086DED">
        <w:rPr>
          <w:sz w:val="24"/>
          <w:szCs w:val="24"/>
        </w:rPr>
        <w:t>ές</w:t>
      </w:r>
      <w:r>
        <w:rPr>
          <w:sz w:val="24"/>
          <w:szCs w:val="24"/>
        </w:rPr>
        <w:t xml:space="preserve"> </w:t>
      </w:r>
      <w:r w:rsidRPr="00F27217">
        <w:rPr>
          <w:b/>
          <w:bCs/>
          <w:sz w:val="24"/>
          <w:szCs w:val="24"/>
          <w:u w:val="single"/>
        </w:rPr>
        <w:t>δεν έχ</w:t>
      </w:r>
      <w:r w:rsidR="00086DED">
        <w:rPr>
          <w:b/>
          <w:bCs/>
          <w:sz w:val="24"/>
          <w:szCs w:val="24"/>
          <w:u w:val="single"/>
        </w:rPr>
        <w:t>ουν</w:t>
      </w:r>
      <w:r w:rsidRPr="00F27217">
        <w:rPr>
          <w:b/>
          <w:bCs/>
          <w:sz w:val="24"/>
          <w:szCs w:val="24"/>
          <w:u w:val="single"/>
        </w:rPr>
        <w:t xml:space="preserve"> παραλάβει Ακαδημαϊκή ταυτότητα (πάσο), η οποία είναι απαραίτητη για την παροχή δωρεάν σίτισης στα φοιτητικά εστιατόρια, καθότι αποτελεί και Κάρτα Σίτισης</w:t>
      </w:r>
      <w:r w:rsidRPr="00F27217">
        <w:rPr>
          <w:b/>
          <w:bCs/>
          <w:sz w:val="24"/>
          <w:szCs w:val="24"/>
        </w:rPr>
        <w:t xml:space="preserve">. </w:t>
      </w:r>
    </w:p>
    <w:p w14:paraId="091D0649" w14:textId="77777777" w:rsidR="00AF422C" w:rsidRDefault="00AF422C" w:rsidP="00AF422C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Ως εκ τούτου, οι φοιτητές αυτοί καλούνται </w:t>
      </w:r>
      <w:r>
        <w:rPr>
          <w:b/>
          <w:bCs/>
          <w:sz w:val="24"/>
          <w:szCs w:val="24"/>
        </w:rPr>
        <w:t xml:space="preserve"> εντός δεκαπέντε (15) ημερών από σήμερα, να αιτηθούν στην υπηρεσία Ακαδημαϊκής Ταυτότητας του Υπουργείου Παιδείας και Θρησκευμάτων την έκδοση Ακαδημαϊκής ταυτότητας (πάσο).</w:t>
      </w:r>
    </w:p>
    <w:p w14:paraId="3986E2C8" w14:textId="77777777" w:rsidR="00AF422C" w:rsidRPr="00926BFE" w:rsidRDefault="00AF422C" w:rsidP="00AF422C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Φοιτητές που δεν θα προμηθευτούν εντός της ανωτέρω προθεσμίας την Ακαδημαϊκή τους ταυτότητα θα απωλέσουν το δικαίωμα δωρεάν σίτισης. </w:t>
      </w:r>
    </w:p>
    <w:p w14:paraId="06B6D858" w14:textId="77777777" w:rsidR="00AF422C" w:rsidRPr="00996640" w:rsidRDefault="00AF422C" w:rsidP="00AF422C">
      <w:pPr>
        <w:ind w:firstLine="720"/>
        <w:jc w:val="both"/>
        <w:rPr>
          <w:sz w:val="24"/>
          <w:szCs w:val="24"/>
        </w:rPr>
      </w:pPr>
      <w:r w:rsidRPr="00996640">
        <w:rPr>
          <w:sz w:val="24"/>
          <w:szCs w:val="24"/>
        </w:rPr>
        <w:t>Η αξιολόγηση των αιτήσεων έγινε σύμφωνα με τις διατάξεις της ΚΥΑ με αριθ. Φ5/68535/Β3/ΦΕΚ 1965/18-06-2012 τ. Β΄.</w:t>
      </w:r>
    </w:p>
    <w:p w14:paraId="2F965899" w14:textId="49511D76" w:rsidR="00AF422C" w:rsidRDefault="00AF422C" w:rsidP="00AF422C">
      <w:pPr>
        <w:ind w:firstLine="720"/>
        <w:jc w:val="both"/>
        <w:rPr>
          <w:sz w:val="24"/>
          <w:szCs w:val="24"/>
        </w:rPr>
      </w:pPr>
      <w:r w:rsidRPr="00996640">
        <w:rPr>
          <w:sz w:val="24"/>
          <w:szCs w:val="24"/>
        </w:rPr>
        <w:t xml:space="preserve">Η σίτιση των κατωτέρω φοιτητών και για όσο χρονικό διάστημα ισχύουν τα έκτακτα μέτρα, λόγω </w:t>
      </w:r>
      <w:proofErr w:type="spellStart"/>
      <w:r w:rsidRPr="00996640">
        <w:rPr>
          <w:sz w:val="24"/>
          <w:szCs w:val="24"/>
        </w:rPr>
        <w:t>κορωνοϊού</w:t>
      </w:r>
      <w:proofErr w:type="spellEnd"/>
      <w:r w:rsidRPr="00996640">
        <w:rPr>
          <w:sz w:val="24"/>
          <w:szCs w:val="24"/>
        </w:rPr>
        <w:t xml:space="preserve">, θα γίνεται σύμφωνα με τα οριζόμενα στο άρθρο </w:t>
      </w:r>
      <w:r>
        <w:rPr>
          <w:sz w:val="24"/>
          <w:szCs w:val="24"/>
        </w:rPr>
        <w:t>8</w:t>
      </w:r>
      <w:r w:rsidRPr="00996640">
        <w:rPr>
          <w:sz w:val="24"/>
          <w:szCs w:val="24"/>
        </w:rPr>
        <w:t xml:space="preserve"> </w:t>
      </w:r>
      <w:r>
        <w:rPr>
          <w:sz w:val="24"/>
          <w:szCs w:val="24"/>
        </w:rPr>
        <w:t>της Κ.Υ.Α.</w:t>
      </w:r>
      <w:r w:rsidRPr="00996640">
        <w:rPr>
          <w:sz w:val="24"/>
          <w:szCs w:val="24"/>
        </w:rPr>
        <w:t xml:space="preserve"> </w:t>
      </w:r>
      <w:proofErr w:type="spellStart"/>
      <w:r w:rsidRPr="00996640">
        <w:rPr>
          <w:sz w:val="24"/>
          <w:szCs w:val="24"/>
        </w:rPr>
        <w:t>αριθ</w:t>
      </w:r>
      <w:r>
        <w:rPr>
          <w:sz w:val="24"/>
          <w:szCs w:val="24"/>
        </w:rPr>
        <w:t>μ</w:t>
      </w:r>
      <w:proofErr w:type="spellEnd"/>
      <w:r w:rsidRPr="00996640">
        <w:rPr>
          <w:sz w:val="24"/>
          <w:szCs w:val="24"/>
        </w:rPr>
        <w:t>. 11</w:t>
      </w:r>
      <w:r>
        <w:rPr>
          <w:sz w:val="24"/>
          <w:szCs w:val="24"/>
        </w:rPr>
        <w:t>9847</w:t>
      </w:r>
      <w:r w:rsidRPr="00996640">
        <w:rPr>
          <w:sz w:val="24"/>
          <w:szCs w:val="24"/>
        </w:rPr>
        <w:t>/</w:t>
      </w:r>
      <w:r>
        <w:rPr>
          <w:sz w:val="24"/>
          <w:szCs w:val="24"/>
        </w:rPr>
        <w:t>ΓΔ6</w:t>
      </w:r>
      <w:r w:rsidRPr="00996640">
        <w:rPr>
          <w:sz w:val="24"/>
          <w:szCs w:val="24"/>
        </w:rPr>
        <w:t>/</w:t>
      </w:r>
      <w:r>
        <w:rPr>
          <w:sz w:val="24"/>
          <w:szCs w:val="24"/>
        </w:rPr>
        <w:t>Φ.Ε.Κ. 4406/24</w:t>
      </w:r>
      <w:r w:rsidRPr="00996640">
        <w:rPr>
          <w:sz w:val="24"/>
          <w:szCs w:val="24"/>
        </w:rPr>
        <w:t>-9-202</w:t>
      </w:r>
      <w:r>
        <w:rPr>
          <w:sz w:val="24"/>
          <w:szCs w:val="24"/>
        </w:rPr>
        <w:t>1</w:t>
      </w:r>
      <w:r w:rsidRPr="0099664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τ.Β</w:t>
      </w:r>
      <w:proofErr w:type="spellEnd"/>
      <w:r>
        <w:rPr>
          <w:sz w:val="24"/>
          <w:szCs w:val="24"/>
        </w:rPr>
        <w:t>’</w:t>
      </w:r>
      <w:r w:rsidRPr="00996640">
        <w:rPr>
          <w:sz w:val="24"/>
          <w:szCs w:val="24"/>
        </w:rPr>
        <w:t xml:space="preserve">. </w:t>
      </w:r>
    </w:p>
    <w:p w14:paraId="47E40C29" w14:textId="77777777" w:rsidR="00AD7D7E" w:rsidRDefault="00AD7D7E" w:rsidP="00AF422C">
      <w:pPr>
        <w:ind w:firstLine="720"/>
        <w:jc w:val="both"/>
        <w:rPr>
          <w:sz w:val="24"/>
          <w:szCs w:val="24"/>
        </w:rPr>
      </w:pPr>
    </w:p>
    <w:p w14:paraId="287A97AA" w14:textId="6A007189" w:rsidR="00AD7D7E" w:rsidRPr="00AD7D7E" w:rsidRDefault="00AD7D7E" w:rsidP="00AF422C">
      <w:pPr>
        <w:ind w:firstLine="720"/>
        <w:jc w:val="both"/>
        <w:rPr>
          <w:b/>
          <w:bCs/>
          <w:sz w:val="24"/>
          <w:szCs w:val="24"/>
        </w:rPr>
      </w:pPr>
      <w:r w:rsidRPr="00AD7D7E">
        <w:rPr>
          <w:b/>
          <w:bCs/>
          <w:sz w:val="24"/>
          <w:szCs w:val="24"/>
        </w:rPr>
        <w:t>Ο κατωτέρω πίνακας θα τεθεί σε ισχύ από 01-12-2021.</w:t>
      </w:r>
    </w:p>
    <w:p w14:paraId="6AB92163" w14:textId="77777777" w:rsidR="00AF422C" w:rsidRPr="00AD7D7E" w:rsidRDefault="00AF422C" w:rsidP="002E0F24">
      <w:pPr>
        <w:ind w:firstLine="720"/>
        <w:jc w:val="both"/>
        <w:rPr>
          <w:b/>
          <w:bCs/>
        </w:rPr>
      </w:pPr>
    </w:p>
    <w:p w14:paraId="792A9634" w14:textId="77777777" w:rsidR="002E0F24" w:rsidRDefault="002E0F24" w:rsidP="002E0F24">
      <w:pPr>
        <w:ind w:firstLine="720"/>
        <w:jc w:val="both"/>
      </w:pPr>
    </w:p>
    <w:p w14:paraId="71D1524E" w14:textId="77777777" w:rsidR="002E0F24" w:rsidRDefault="002E0F24" w:rsidP="002E0F24">
      <w:pPr>
        <w:ind w:firstLine="720"/>
        <w:jc w:val="both"/>
      </w:pPr>
    </w:p>
    <w:p w14:paraId="064F7FA3" w14:textId="77777777" w:rsidR="002E0F24" w:rsidRDefault="002E0F24" w:rsidP="002E0F24">
      <w:pPr>
        <w:ind w:firstLine="720"/>
        <w:jc w:val="both"/>
      </w:pPr>
    </w:p>
    <w:tbl>
      <w:tblPr>
        <w:tblW w:w="7660" w:type="dxa"/>
        <w:tblLook w:val="04A0" w:firstRow="1" w:lastRow="0" w:firstColumn="1" w:lastColumn="0" w:noHBand="0" w:noVBand="1"/>
      </w:tblPr>
      <w:tblGrid>
        <w:gridCol w:w="840"/>
        <w:gridCol w:w="1640"/>
        <w:gridCol w:w="1880"/>
        <w:gridCol w:w="3300"/>
      </w:tblGrid>
      <w:tr w:rsidR="001518A6" w:rsidRPr="001518A6" w14:paraId="0E54BFC9" w14:textId="77777777" w:rsidTr="001518A6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6BD7AFB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4C7BFAB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ΡΙΘ. ΜΗΤΡΩΟΥ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14:paraId="4B4DD0B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ΕΧΕΙ ΕΚΔΟΘΕΙ ΑΚΑΔ. ΤΑΥΤΟΤΗΤΑ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034BCF1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ΔΙΑΣΤΗΜΑ</w:t>
            </w:r>
          </w:p>
        </w:tc>
      </w:tr>
      <w:tr w:rsidR="001518A6" w:rsidRPr="001518A6" w14:paraId="11D3E5E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435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F9E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lm.mpci2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4EA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710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C05339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5F8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8A8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lm20210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280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014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FF9DF2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510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CC5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lm2021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D15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FFD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FCB555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D0C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295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lm20210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367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0B0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2B3607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EAD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FEF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lm20210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20D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EE5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DBDD52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B62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CD9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lm20210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B28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1BF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6678C2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028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A1D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lm20210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F37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3E0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7DBBF3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868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415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lm20210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298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FD1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CAA843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62A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3CB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va20210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E35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7CA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39893A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BCE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712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va20210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4FE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A13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38D241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C9E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B6F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va2021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459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BBD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D6C202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38E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F39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va20210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3F6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025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666DDD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C85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BC3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va20210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8BE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F5A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5056F3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565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B5B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va2021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5E0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2A9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0362BD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B62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D01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va2021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8E4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C25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7A1955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C5B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41C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va20210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B8A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685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39A577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325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B20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va2021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BDD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A2C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A2A47C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C89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45A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va2021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3BF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5F9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403724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215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D91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va20210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93C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7E1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5A7936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F40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07F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va20210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4A8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CE9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DAB9E0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950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7AD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va2021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7EF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97C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7A6130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D3A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4D9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va20210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820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72C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6BA7BB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538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0C8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va20210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969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64D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1C75A4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1AD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3BA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va2021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EF8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EBB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01864F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F42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D23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va20210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1FE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F8C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A1EA3C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824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546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va20210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BEB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ADD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E25BD4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528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9AA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va20210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AB9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93E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39B48A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CA0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2C7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va20210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9FA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B6D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E6D75C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129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1D5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va20210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A7C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BCA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4C6136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8A7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E1E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va20210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7A5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09E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14D23D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1AB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04A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va20210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0FA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4DD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C0C123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0CA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229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va20210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912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26E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97DB02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043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B6E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va20210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C4B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9A4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6824C6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5C2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F0E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va20210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B85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F8A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FEF349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D40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EA7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va20210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893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BC1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2AB052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99E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37F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va20210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1BB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709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6ACAF1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C73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A5F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va20210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701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CBF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BAC946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18B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35B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va20210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5BA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77F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F3DE53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CED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FA6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va20210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20C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14F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BD3A5E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FE0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B30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va20210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F4E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0D5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C9EBD8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C2D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8A8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va20210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1D2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ABD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B9F498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12F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9FC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va20210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FCB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E28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3F3539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91A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130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va20210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B95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56B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BF2120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BA8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969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va20210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39D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AC0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9049E6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EC2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B58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va20210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12C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07A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95EA16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ADD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D13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va202106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6A2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C8E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23EE6C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CCA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1EC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va20210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7DC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D0F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B2D7BC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3A7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A19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va20210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578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B3E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DFC8BE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D56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3CF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va20210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BA6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DA9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067CED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193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86A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va20210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CAE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BAA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7B66C1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179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083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va202109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01F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8F6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4DD823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956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A11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va202109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330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D80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DCFDC7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633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BF0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va2021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2FD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F87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F6337E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EA3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70B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flti20210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C8F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ADE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96C4AC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C52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3FE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flti20210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E11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682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BB5823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C81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35D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flti202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028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8A5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DD32EF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C0C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B16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flti2021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E84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C60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19D64E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C8E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BDA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flti20210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B6D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FD9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9FEFEA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BD3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FC3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flti20210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8EE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3B3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CD91C6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02F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DE6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flti20210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AD4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40A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2A830D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FA1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B15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flti2021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B7D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8D6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453780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5C3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ED8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flti20210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E17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D6C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78E937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5A3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E5B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flti2021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58A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F19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325C11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B1E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754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flti20210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677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C99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2900E1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106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542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flti20210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4B1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9E2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D05274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677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46E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flti2021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E8D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A9A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1A367C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CBE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039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flti2021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609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A64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F8AA2B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23E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A8D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flti20210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330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F93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D73C74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A64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543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flti20210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0BC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17D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56EAEE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CF8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34A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flti20210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BC0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896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89C97E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B66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4E6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flti20210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855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0B7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24302A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069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77C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flti20210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7AC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500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AAF4C4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4A0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2FE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flti20210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FCD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BB1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0BEE85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216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201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flti20210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4BB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E0D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340841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D63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392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flti20210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85C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CE2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E63D19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1B9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152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flti20210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FE2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9E1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92C775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63A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B06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flti20210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EB6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D10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B2AAD9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471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ED1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flti20210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338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369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28D107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8F2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44E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flti20210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155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E3B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FD74BC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74E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DEE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flti20210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BF4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B06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58F34B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247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6C3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20171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175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933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608264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55F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784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0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720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FA1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9687E9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81E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33A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0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076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E3E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EBC42F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61D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6B4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FAB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8D8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57E3A6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21C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8DC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0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F82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141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1D56DF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541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D11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0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385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402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549C01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727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319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B50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2CA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3A383D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C9E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E46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0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5D4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C9F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D01FD3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B66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605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0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AC8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4BC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490CF8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C3A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F9B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0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AF7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DEE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4621F5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742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4E5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0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4CB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5AD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637C54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CEE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925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0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C09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53A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FFB571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CA3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C49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0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FDE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0BA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BE11A7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DB8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88C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0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7BA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BB4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95A765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287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148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0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80E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C8D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792376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592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CF1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0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49E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F50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690378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3C1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F1A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0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643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75F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78E9B9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160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B21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0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65F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46C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867E46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7CA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CE9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0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F66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CA2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1BEA59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5AB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0E6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0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738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0F9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2614EC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53C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ACD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0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8D0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AA0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04E46E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CA0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CAF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0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E7D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B33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D696B0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30F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598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0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70E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089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0FC40A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501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D14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0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6B9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F8D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B21C9B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F36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7AC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0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0AC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D41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DF9D5B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A7F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F46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0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809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CA2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1B6B99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641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A0D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0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289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92C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91FC7C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FBD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B40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0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8EF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8CF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E900E6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E90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3D5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0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ED2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D02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D84765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918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DBC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07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39E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5B1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273B66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F00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CD8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0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7CF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6C1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CC9049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480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9CA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07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41A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B03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EBF222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146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8D1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07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752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566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19DDCB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555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75B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0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030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394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3F4129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5CF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DBE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0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F50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8A9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641AB4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78A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AA3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0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D55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A6C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4A2554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0A4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E11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09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4D9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FEC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B12137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82B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066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09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CDD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DB2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1C31EA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0A0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93E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0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956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8ED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32123D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F3B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46B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D48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61C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E4B9CD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038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987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736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36E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0E8BE9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15E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40A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1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912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4A8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94085C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4EE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9A8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1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359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66F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3DA209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C78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8F7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1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A6B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BC4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07CDA2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676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B22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775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951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62A9DA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6CD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800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1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5E4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1D3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F22B51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F5B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56B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1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E5B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E75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CA8762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28C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FF5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1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6F4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5D0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BC4A98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1D2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FAC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1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627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D9A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BA7C19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229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DB7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1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36B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47C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9546A6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647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57E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1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88E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5C1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507B2C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B44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B62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1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E6C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60F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306E9B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946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02A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1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674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175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2EB5A8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857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507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1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B36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352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0BD968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F2A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785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1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82D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294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69B2EE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B8E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3E4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1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D56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C56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13FD06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158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0D2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1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140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B38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9B72AA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273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BDE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1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0FA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67D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B7D2A2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35D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1F7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1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F25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C79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1B62C5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C1E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DF0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1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47F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7CD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F009E6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85C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50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1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C81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59C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0ABAA5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B18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3E9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1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2FC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D33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C2C7C1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934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7D9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1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7E5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EA6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6F0801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205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0E6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1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881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D22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A347EE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666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21A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1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0D1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09E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715837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94B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570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1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7F4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BBC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F31005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07F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238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1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580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76B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E55D84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6D8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26D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1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F80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88D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D05575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07C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BA4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1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FC8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B29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15F9C4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BAE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64B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17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CC3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776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B83F16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602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FC9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1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6A4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E07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A54422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AA6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DF7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17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466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880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E17AC6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929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002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1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771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6E0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3DF780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064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304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1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CC6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110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431DE1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DA9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A1F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18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ECD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684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91DF30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9C4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2E2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18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2F8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AE2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DCDF24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F36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FE7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1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415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9B7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46C0A1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7EA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21E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19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E5E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84D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27C031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259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064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1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296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584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C54435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A55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74A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19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969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DE9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61C0C2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48A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209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19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117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603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CDA19C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280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A7A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19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4E3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9BC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613503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C42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01D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19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D63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196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4EC2F2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2DB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8AB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2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883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B29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1D53CB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003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AF5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2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DF7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A9A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017FAB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534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AF3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2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B41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C22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6DB7C2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AF7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686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2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824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597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BACF31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C8E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17B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2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94F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73E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D3D8F1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2CC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47A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2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989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E66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1DF063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AD3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F4F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2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4CA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713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3CD666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D8F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B6E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2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7CA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EA6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5CC56B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3F9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1F9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2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78B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E48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F5FAB1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FA2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A40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2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A14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B02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B90088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C8C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473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2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DE2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2BF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B4760B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4D3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B12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2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5F4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551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627863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961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826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2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EDC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D4B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DD578F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DC3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547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2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55C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A91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8557CD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040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57A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2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FE2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F44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DC41EB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28F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51B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2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CC1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F4F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7C8679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1A4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7CB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2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980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2D3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0DE9CD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43C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FDD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2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EA3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BE5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466B13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D04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452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2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AB9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F7A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633A78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366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943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2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AFF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A1D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592BC6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812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1F0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2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D8D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514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858EF0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B06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8DE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2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988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A42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701CE7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428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C36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2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6E3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88E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4A716E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0B3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2DB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2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BA4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AFE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A79B98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313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3B7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24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C23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6ED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AB7DA5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2E1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C4C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nf20212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F3F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E1A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5BC766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6CE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112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st20210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43C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537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6867C0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875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B4A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st20210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670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FF4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EEBF18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74A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044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st2021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214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D34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08E98C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C4B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D0A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st2021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D87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A34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1A8F91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52B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7F2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st2021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4C3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AB8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00EFD2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F96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4BD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st2021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612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09B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3A626C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F60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CA2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st20210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E83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F42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13665C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6DE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F75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st2021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19E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51D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6536DC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2D2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4C0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st20210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070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502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9BE460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A9C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6D5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st20210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71B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E59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7E2F8C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ECD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780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ist20210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82E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794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D589F4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DB0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905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mus20210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D3B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F99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8B6059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425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4F7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mus202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052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BE9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913249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32D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685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mus20210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F1E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0C8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03D1F3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236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F39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mus2021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119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F7B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1ECAD9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64D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2AA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mus2021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531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0CD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DA164F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46E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1B7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mus2021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F25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5B6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B4F903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57A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E41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mus2021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C75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EF4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7E03EF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E0F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9DC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mus20210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8F9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65B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532A5A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DAD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C13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mus20210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DE3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F99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E74FDA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511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7DC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mus20210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317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403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1982AA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26C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EAD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mus20210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334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AC9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2AC10A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08E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932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mus20210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285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52C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5A4339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FD5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521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mus20210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1C5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295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7DFEF7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F00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33A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mus202104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B2E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2F9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5A1E06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C87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9E8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mus20210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63D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CFB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64F11E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386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1D6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mus20210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3C5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488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3BF460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860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C71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mus20210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279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0B6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1627AF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A18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99F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mus20210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CEC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9D8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555B1E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11E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9F0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mus20210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53A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7A3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628906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B28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979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mus20210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BFC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821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1C27FE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125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9A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mus20210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0B0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118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0D7840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A7E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994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mus202107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B1A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501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CF0118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F70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E7F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mus20210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C47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41D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72CD8E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FB4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86A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mus20210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5C2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5FE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AA4FBE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70A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927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mus20210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7FC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E25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CF4B8D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2CB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CAE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mus20210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49B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37F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F512A7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1B5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055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mus20210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7BD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52F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5C7B0C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F5C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02F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mus202108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C8B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38E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EC5C7E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C67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ACF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mus202109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F1C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DAD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B7C5A1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22A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FEE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mus202109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FF9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3B7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2D8ABE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E2A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C58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mus202109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B43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61D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BCD19F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AB1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853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mus20211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A1F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293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FE5DAB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DD8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9AD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mus20211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95B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CAD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A728C5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850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5D7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mus20211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E0A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E7A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B5B146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0D6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E9A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mus20211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9A1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608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7CE723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C38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CAC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trs202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AE0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2C0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70EB7F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A2F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D3E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trs20210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BCE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B30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25363C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3C9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C12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trs20210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92C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5F7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CA0EFF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83E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30B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trs20210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45B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01E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1624EF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7F4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5DE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trs20210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31D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1DE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E55521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B73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906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trs2021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322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FCA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B80AAB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FCA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19E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trs20210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D76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E56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A047CF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1A3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DE7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trs2021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16B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D0D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21AB5D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4C3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0D6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trs2021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7C8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767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B8AFB9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9CF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02E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trs20210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171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854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6FDA94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A0E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929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trs2021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8E2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C82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B8AF2A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E17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EE7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trs20210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F4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4AA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2D980E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EDA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D23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trs20210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85A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AF3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761011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7A7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776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trs20210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B50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CF5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863038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D00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D7F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trs20210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F6E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677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23FA4F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BD2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CDE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trs20210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80E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9B5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F6B5B1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054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60D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trs20210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C91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E2F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182135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C1F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077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trs20210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EE7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38B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6A5A2A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515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1A1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trs202106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469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A43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08A243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FEF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029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trs20210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A29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449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EA95C3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EC8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1C5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trs20210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DD8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F03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6897F8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08C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F55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trs202107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E64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88C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2F54D0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0E7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386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trs20210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EE2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27B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7D35F9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2D4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D7A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trs20210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14B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768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93E017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7E1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49A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trs202108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203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3B9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2EEEB7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807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F75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trs202108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B13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12D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F1757C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3B5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85E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trs202108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BE7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97C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0E6E4E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46C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55D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trs202109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2EE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51E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86591C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77F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16D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trs202109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4DA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1E0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9EDC2E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C26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E95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trs202109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CAF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B62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3E5A18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B08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31B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trs202109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866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D76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87ED03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39C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F4D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trs20210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820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F64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762BA8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016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B43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trs2021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ABA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A03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DF2112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636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CC1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trs20211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C46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728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A768D9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795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70E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170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D1D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037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BDA676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39D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DDD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17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75E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991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CDC3DB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453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194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170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CCB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046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DAED05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FAC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DDC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170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44C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818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BED20A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9CC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66C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170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8EE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E6A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363F81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A94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869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1704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515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3D5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B8CBC6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664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FA4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1705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126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552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45AB56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641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2B7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170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1F6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30F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75601F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925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269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170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83C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7A3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327E81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623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604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170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23A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2BB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C37257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A7A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723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170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5DB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A54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7C90CB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D2F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494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170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638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8B4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992C84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EEF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6B1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1709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4B0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71C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1F31C9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C4E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907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171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23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11F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6B1B77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5BC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4DA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180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4CF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BA9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DF10D9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D39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9B7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180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892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93F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A623CB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85A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91C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18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ADB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66E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E52861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C4D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216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180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65B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476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C3C649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0EF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841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18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E03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7B9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2A2B34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BDA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D1B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180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5B7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370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83BA1A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B40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749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180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BA7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2E4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2F99C3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1B7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EE0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180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82C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D12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F60B06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862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919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1809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2F1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167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DC5F58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916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D29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181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AB1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585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D7532E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C91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F55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190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9B7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F90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EEA978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9C5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445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190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9BC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C0D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E787DB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A13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7C2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190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0EA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892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0A6277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DAE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595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19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3A2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360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E0467B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15A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EF6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190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E61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9F2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B5DCD9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D64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AEE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190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80A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24E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9D6391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119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D7D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190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BC6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93D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BE0F8C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9BC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C20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190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BB9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A3E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13462D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F44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44C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190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38E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8DC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C27E3E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820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A31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190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04F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86D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DF0738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3A8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778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1906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2C6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062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7613D6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5FC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5B2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1907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0B0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3BA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8CF3FE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18F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EB7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1909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FF8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CD3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530FC7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25A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91D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200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C4B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71A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A4D885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25F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57A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20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92D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19C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97E9E6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290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C17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200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179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F7C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D013D2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8F7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7F7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200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800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61E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0A16E5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DCC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843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20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846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12A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FBE5B9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684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3F5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200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DA7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78A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161DB3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56D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7B2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200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37D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428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4136A3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851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122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20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6EF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927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175B8A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C15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E0F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200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9D6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564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74D390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32C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51D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20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728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B10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628240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C4A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A90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200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D09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743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8447DA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C82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69E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200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5B1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C7A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536FD3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5E3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E7F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200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6D4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7E7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0C6645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D42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F0F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20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508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120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4461B6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1FD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90E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20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583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35D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41A491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B95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7D0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200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7B5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D23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51C878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17E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090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20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0A4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BF8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9D988A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AFB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FA7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200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9D6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F05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837A6E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3D9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EDD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200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754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FD6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228D62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503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600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200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0DB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1A3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80FF46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718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05A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200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239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74F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AA2D93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E04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CB3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200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FB1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6F7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79DF7D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A4B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08A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200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775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272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7F16C2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9F3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06C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200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A9F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E62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7A8F3D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985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4E7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200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17F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6E7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DC6AD5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8D4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2D1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2005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CA0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813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E31102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A96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140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200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7C1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B01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0D85AB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E7E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829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200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011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B85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9FEA11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DD0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E28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200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7F3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DB2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F52E18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8F6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5EC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200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7FF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E1E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231E78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37D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A6A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200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21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C42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230CE9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E39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E9C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2007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590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E33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DDECEC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11E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BAB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201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B24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552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480153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5E3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883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ΔΙ20170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AC7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79C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BB7EF9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FEB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E33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ΔΙ2019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B5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B00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D720DA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13E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14F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60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A98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BEE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943275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0E9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B7C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7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912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580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5C9253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C33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FEE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70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C44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C7F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44ADC0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06B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D8B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70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EC1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4C5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1C3894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EA5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E81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70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6D5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5D0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C7F58F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1C3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750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70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05F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146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937C66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88E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780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714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E05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F80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7C6066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87E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A57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71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BC3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B9C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4D2B32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6CD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62A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8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6AF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739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23061C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DCD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0BB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80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C0B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515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138FB2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1F4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D18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8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C19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BBB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3DB82E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070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F39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80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6D8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D2C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F83DFA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750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201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80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474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B4C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6E00B8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13C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16B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80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EDE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901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B2F6EB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559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5F4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80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612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2BB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485CC5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1F4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BFB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80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5A1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6F6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FA4A88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A88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201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80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765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9D5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A27FB9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9E7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95F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807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46D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B5D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68795C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134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0D1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80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039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09E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D680DA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B99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DE8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807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C69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D3B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EF040D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D6A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785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80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94D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305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58C1CD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2E2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A67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80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3A8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A94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3092DD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87F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18B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80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218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64A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4B6CE6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828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551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808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8BF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BF2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F5F6DB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F93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E07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809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15A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C5E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316AB0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77B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D76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809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C3D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E4B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9501A0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EDA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415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809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7CE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936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47196B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48F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53E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8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165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FBB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612229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E90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A9F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81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854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1FB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570FD3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F1C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D02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81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743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01C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948C80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FD7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A98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81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A42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01E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085301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643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FD2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81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AE1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B2A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8A8BF3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EB0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04E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81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5B6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4E1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D58B43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51B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A90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81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545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F6F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6271A9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117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107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81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DBE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26F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463568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D20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0E7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815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F1F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E7B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34C82D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CE6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5E6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81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2BA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838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445DFF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95A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AF3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81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77E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89F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C419D3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E8F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043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81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FD4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C52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14B214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59B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A7C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90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4EC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B99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645361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CD5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DBB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90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178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D05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6C98C7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9E1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FB5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9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7B9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156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86170C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FFA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BA0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9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85C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E85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E34A60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6E7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703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90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F06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D51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D94C4A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355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9D7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90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040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5F4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49AEC3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C63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C38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90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9D7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9C4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A2228C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E79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A8B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90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B57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9F6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D8A258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1A5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FA8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90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4B2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0A8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45C95F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48A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8A9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909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546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474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6C24C5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BB0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0D3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9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881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DDA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645F6F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AFA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10D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9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845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DA5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EE528A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9CB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33E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91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344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479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36BA27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419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11E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9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834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B80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38DBCE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7D9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7CF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91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2CB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09E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02D0DE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15F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337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91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808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3B9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CDE5A1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3EA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425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91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F95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39D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FC61BF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5F7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67B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91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F7B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B51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A1A6C2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757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B3F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91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CA5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9A1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A8EAE8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A05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E09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915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5A3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143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251B72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CA3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560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191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F68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8A8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F93AF5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4A6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FE7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20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881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478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C74E12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2CA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8A9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200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AC7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88F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8FA5E8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F10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B10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200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D7B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867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8FCD5B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A48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CB7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200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BC0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19C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1C5612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C9A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050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20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EDA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D86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FBD117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FEA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B65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200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229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F10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D00280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514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DFB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200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937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606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12CA2E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E2F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07F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200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CB5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CA0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FAAA6B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0D0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67B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200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AA7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1A7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2FE007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746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568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200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55D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BAD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C5D2E3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26C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627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200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E4E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D61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8E112E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E55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344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200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AE0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2BA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8ED8D7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918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42E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200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87F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84A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5C9944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4B8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579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200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6A3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8D7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F58D44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1CC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9B3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200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914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74D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A30BB3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255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94D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200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55C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5A0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720B58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5D2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F9F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200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EC1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3B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E1A2B1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B7D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8AB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200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DB8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DC8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89BEDD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2D0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D2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200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B70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45D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A83424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250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67F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200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85C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510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BF527D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8C0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EA2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2008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9CD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244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AA6DFB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FC3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516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2008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8F3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370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F773EA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011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C33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2008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4E2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1B7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FE1889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779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E38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2009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B66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BF6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47A735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C91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3E5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20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838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5F1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619CA3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617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E70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2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A8E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7A6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C67077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539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872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201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430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19F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B769DC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728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CE9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201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EC2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21F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950771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0AE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D0D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201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16F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889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B5BA80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D20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F9A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201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D5F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CA0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4B7A3F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3E0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8DC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201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C39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7B0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525F7E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6F4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D40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201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02B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932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6B836C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ACA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B5B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201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18C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685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7C1783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6F7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4B9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201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D91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433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7827C0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B5E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B27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201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23E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1B2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EE390B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1DD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A04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2017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1E6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3D1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49C224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E77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AD6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201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14D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86C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F6F719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629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3D8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Ι202018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5BD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A50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81D9A1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521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45C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5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C1E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D0F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594DBA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BEE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118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50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87E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3A1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9F19A4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172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DE9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50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615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CEB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B98BAA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4E1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A57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50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7E0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9EE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38B9BA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2FE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49D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50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B63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63C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4F9086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67B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650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509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725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361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EEF8AB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77A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CF4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60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BF9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34E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AA232A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1BF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C73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6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80A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169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072E00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6F4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FAD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6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B9A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9BC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16370F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419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1DA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60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154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834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5DB3B5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76F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F8D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60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F7E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F71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BA7E09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5AE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5C6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60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CBA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C9E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63B2DD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7DA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B73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60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14A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ADD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C423E6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DE1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8AB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60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8C7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653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CEB6F2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C0D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47C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60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711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4FA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E663AB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92A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BAF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60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BAC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03D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375FB1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050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C95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70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DD4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087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9A6E57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AC7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43A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70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F8C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542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AC3786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A76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C5F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7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0FA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D2A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3AE6D6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087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F51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7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DCE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90C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7AE830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B27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084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70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6AD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DA6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EC9AC1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311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ADE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70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442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501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349A19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F1F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C99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70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10B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80D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EE250E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D94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77B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70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C2A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87B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CF0F39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031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5A4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70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363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202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2F6325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0B6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1C2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70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EFE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C57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724723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021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6D8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70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6B7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BB5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5791EF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9D5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D14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70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583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7A5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6161FC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CEE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965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70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19B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3FF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6BE24D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34B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FEC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70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489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FEC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491062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DC7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CB8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70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9F8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374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A5C41F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762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D52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70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70F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7D2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4EDDFC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843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ADF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70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8B0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A42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FDBC07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BCC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CB9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705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D51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C10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06BAB4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ABC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2E7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70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177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3B3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729398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B2E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7E1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70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FB9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E6F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E1F38F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8E3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E1F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70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A2D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904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965C59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921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F3F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70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3D7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41D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245834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8AA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E24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70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D86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4BF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304484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B2E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052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70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0FA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22A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319AE2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471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92D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70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957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2CB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500A94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7B5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61E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70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6AF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0DA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44A641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408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F07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70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611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C6F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A55980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EA7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35C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708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8C2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6A5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00F0CB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06E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8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F5F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709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448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88B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7FED1E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086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BF1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7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EDD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F6B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961340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60D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98C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8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FC7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F3F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2B1EA3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122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A76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8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111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E1C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42F45B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AA1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7FC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80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21C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AE8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C2E37B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3AB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A7D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8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A40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52B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B76A11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2DA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744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80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9C8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F83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A343D5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996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8D9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80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AD0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B0D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6BD8EA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EC0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C12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8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C64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26A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1F546B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B3C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5B0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80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893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BD0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620277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31B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40E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8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B3D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BFC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5A2B3D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92F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F70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80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E95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821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949D5D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B53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FFC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80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A4C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4F6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B052D3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74C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A29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80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C8A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9F8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BF36C5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B16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A46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80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551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09A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73A588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DD7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E21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80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621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6B0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5F0F4F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944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421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80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F4C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2A6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7D01E3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1E2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416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80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91F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9B3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E7C286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1B5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E61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80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3E1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357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84D3C4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2CD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FE7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80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EF7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EEE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0450FF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759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F1C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80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84A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F69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2CD8A7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30C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F98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805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464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EFA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5AC040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1AC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CC0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80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5DC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F76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AF2692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8A0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610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80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F06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903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491D61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72B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6CA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80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603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03F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167FBC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918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484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80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7EA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4CD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4E7920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883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8E5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80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13E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318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1B97C4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5CB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364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80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C1B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82B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4839BC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627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812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80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E24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A1D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EF1BF5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5B9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929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80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2DD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E83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A7CCAD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C83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F51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80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710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4B0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2BBD1C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8E8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94E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80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119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FBF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799555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946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411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80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6F1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87A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76D6EC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3A9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913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808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8C5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510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79DC67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B8F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C2C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808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16B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B8C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A39C44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855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7C4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809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6F0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918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59AC83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C8A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DDD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8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9B8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720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3FB569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9C4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707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81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1D1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BF5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844CF8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133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BA1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81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A6B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1BC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C756BB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012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1AF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81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C2E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F87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5E1E1B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CCD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EB4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8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47C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8B9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C1734B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1CB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A6A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90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EB3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90F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5D768E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D93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6F9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90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BE1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587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961EC5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5A8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B2C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9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86A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AE2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DE2541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F8C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C9B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90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FA8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A5E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1C0885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099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E30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90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EA9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906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FCB3E4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A7E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206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90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FC1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DA3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7F7398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FCC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753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90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F89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D67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2ED570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763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E53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90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E17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CA8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457E92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E4B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F2C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90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F7D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BF6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89F55B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026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6B6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90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58E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C9B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7673C1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E87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B91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90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506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BAE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91C490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187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613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90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B95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606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793CF9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63D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0D7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90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2F9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13F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578936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73B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7B7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90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304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332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9A273F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314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86F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90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F26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BA0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4DED6E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A71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488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90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984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5E0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4B8003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336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4F6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90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241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56C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51E93F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BFD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FCC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90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AF1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F4A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A4AFE4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664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C66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90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EBE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245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D9238C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367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632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90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770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5FC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584DB8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A64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A03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906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5C5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25F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329853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F57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13D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90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21D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A6F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1E613B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370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41B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90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EEF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448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141F27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D07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F4B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90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2DB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02F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2B8587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50D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15E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90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478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053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B26F98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915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94B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907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0FB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B42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E32A3F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CD9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FFF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90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765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1E3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4BFCB9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AE0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EDD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90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9D9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51B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FADDD9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788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E6D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90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4DE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463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D0999B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744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848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908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8DE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8C0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58B3F1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DB4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F0C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908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24A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32E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831083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AB7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063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909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595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731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82D125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CFF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1F9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909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22A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192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8268A6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013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010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9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55C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3EA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88A663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632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68D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91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CC0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42A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8C6188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479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20A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9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D57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542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23106D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0F3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DF7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91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99D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FE3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4EC9A0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C91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05B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91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654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A9B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9C8339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5E6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71E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91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CA3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806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21AEB8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A32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3E9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200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297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5E1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2C9BE6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423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D29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200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8A3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DD6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5FBCBB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F99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22B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20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CA2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ED1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D68C70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09C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AAE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200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105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26C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660C5F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311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F4E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20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69B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E66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FB3611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F49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215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20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25E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EF3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C870AB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F9B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929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200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76E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8A2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B23DBB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3DD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561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20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B8C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3B4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A81A82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57F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9AE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20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F59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D7D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9CC94B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76C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8AA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200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051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7C4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E05062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4A6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6EE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200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D9C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5C9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B58497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2FE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6E6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200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BD4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590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9F4A98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57F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4A6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200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9A6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34D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ED0D4C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409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CDC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200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0F5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06C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C38E53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DF1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291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200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0AC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7F2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A111EF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899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023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200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254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66E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A7BB84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669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4A5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200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520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057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43398D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E34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7EE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200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2DE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625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8D6774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60C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995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2005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690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7FD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77B089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A0E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DF9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200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634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5B1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599612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AD5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3D9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200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D43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A7D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09A508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200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DCD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200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33F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5B5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B1B57B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088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34A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200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01A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175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9909B5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479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8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87E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200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9D0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56F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C544EA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853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3C1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200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FF2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F30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B36D28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20E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102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200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326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A1B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9F0B9A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9E4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CE9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200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F9F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0A3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AE40A7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992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44A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200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A75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907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3CE0CE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715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8FB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200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442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E3E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8CF924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0C4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E9A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2007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EBC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274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CCA92C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870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4AA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2007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BA6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54D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E5B4C6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C23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8CF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200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457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964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11593D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D60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3AD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200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EB7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27D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2E2E44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91D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BC6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200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861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76F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B2CC8A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A19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9B8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200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986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AC1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F3DA00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5D2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5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85E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2008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9AA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959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3E2F95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85D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334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2009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81D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D46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904473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659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0E8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20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EFA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5E2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CB4400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567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763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20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F08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EDE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F5A6D8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A5C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AD3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2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D7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EF9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E58433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FA4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5EE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20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312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0EC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B26C25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FF2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40A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201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48A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A79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F9604D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5AD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149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2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9B3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27B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F7F00E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09D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830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50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415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B81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C7C165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80B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0FA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61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711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BAB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9F477D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A86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6CE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7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ACD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50F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342872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F6E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0C4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70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C0E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583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AA0198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A8D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8A3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707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3FD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AE6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3D111E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484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7A2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715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D48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4AA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5595F0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97B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5A2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80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665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8E6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EE6F02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75E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D6C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80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1CF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B13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10F58A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2D7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FC4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80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66B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36C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D9E804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4CD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B5F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80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8C3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D86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9CB9F1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A2C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647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80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F21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3EB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99084B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2BA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11B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8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939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A4A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544952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0EB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5EF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8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490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71D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841024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C96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D60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80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A14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3A9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E8D359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293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729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80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649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EF7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2E46BE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085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092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80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3B8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494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02B8CF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7CD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607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80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1CA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1CB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3851C0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B17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75A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80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6CB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FCB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8940ED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E63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3DA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80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AEB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D4B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11BD2B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CA3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688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80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62E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146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EC2796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96C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A05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80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F9D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0EA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825449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42E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4D8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80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698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EA9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9AEDB9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834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825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80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9F3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E9F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7A1763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F92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A60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80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8E3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C43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E2B402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59A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D87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805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949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322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E047D7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176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67D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80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71E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DAD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F55872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FA2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4FD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80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B2A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C30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03FF3B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2E0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845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80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309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EE7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744986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D08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C07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80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144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F40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0BEE96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2B1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E76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80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156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08B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2999CF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487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9D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807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F8A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222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47B311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ABA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130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80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BE2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748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34667F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153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0BB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80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52E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2ED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17FFCE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264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55F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80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DF9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399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23B620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A90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F7C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80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D09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78F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3BED9E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1B8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157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809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576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217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77F1B3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0AF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B1C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809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BF2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831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3ACE91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2C5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3A0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809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07A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D8C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18B798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0A0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782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809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255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398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751D9D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85A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790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8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186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E70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19841D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199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A61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81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C49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128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BD675B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1C7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CE8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81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4F0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BEC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7B6074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BC5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FF9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81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2CB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A73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D2A324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53F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985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81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A7A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9DE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FE3FD8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CB8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CBA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81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4B1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A7B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011DB7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597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60F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81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57D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F16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DA9DBF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F0D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6F8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90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1DB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80E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151D55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2F2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D8C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9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672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842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74D122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60E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C3D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90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3E7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2A0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58B67F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5B2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8E8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90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D29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C72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498D2F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A8A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F4E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9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995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5A6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97A2D3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6A3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048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90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26C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613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A34B83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496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D7E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90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34D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303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87EB4A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1B5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0BB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9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D0D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7BA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5008A5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FFC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5DD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9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BD7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E0A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39017D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A74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AC3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9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AD6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0AF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63390A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88B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07D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90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30D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DC3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B16033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47B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D4C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90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D70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DD0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EFFCF9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5A5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14D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9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AC3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3B8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633345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3DE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BE6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90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972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C66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0A5439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95B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87F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90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A7F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2A4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7D71C0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319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0C1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90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EA0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062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71E26E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F6C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3AD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90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1E0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DCE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1408F9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C42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3AF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90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59B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AE7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31D0A6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E8C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BCC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90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4D9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A85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285A13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96C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CC9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90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CD6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840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AC6005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75F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C35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90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E4A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8A0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E578CA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1D5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340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90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A47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64B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C909B8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752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140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90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C10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391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86C2B8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226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7DE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90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B34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72A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D02C74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044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322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90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BC4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675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27FC05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A66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271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90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723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D35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9D2CD9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F23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362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90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C67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C1E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73A4AF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AC3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80B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90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B1F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2CA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1AC6EF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F40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614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90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B07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BC1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818070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D52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70C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906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29C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ACE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7B7253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101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BC5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90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013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8FF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B65987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709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81F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907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639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FAD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BF04DA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350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A27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90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77C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6D2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A23193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1EF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CA2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90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7E6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2AC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FA0084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0F9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124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90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121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57A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443859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02E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33F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907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C72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DC9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2BC6D5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D70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039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90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609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600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41581B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CF2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3E5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90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6F0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E89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CC5FC2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0EA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2FE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908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ADE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4FA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30018A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5F3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313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909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586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505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315E6C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A7B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0AA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9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3CB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5F4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F83639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8B3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563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9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3DA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6E8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639460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928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4C7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9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6D3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885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081A8F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094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C6D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91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B16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865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709642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2B7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CB0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91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828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14A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D82548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8CE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639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91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49A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D69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E5ACBC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6C7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549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9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E6E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D38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034247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297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008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91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670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660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1FCF5A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924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55A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9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B3B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5B9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D2D132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68F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202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91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502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0BA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400A27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909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081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91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D03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E69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D19A74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96B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97C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229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629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812E2D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FF2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4E6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0AC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5F1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DF32F6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5AB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89F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380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2AB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78126F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7CF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230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148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FCA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B86582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00E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DE6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2DF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7C6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594260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B1C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192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81B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A71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6D2540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C01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773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733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95D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60A242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0CA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050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F89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F1D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3FCEC9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55A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747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6EE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1E3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DC2338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10C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9DD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7BD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405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4EAF95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E8A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341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610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31B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E526AB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B56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1E9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7AB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D17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1744E3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E57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CB0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E25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8F4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141055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AA1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B4C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665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1F1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65F05B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30D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AE2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0C8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6D8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F79CD5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2AF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BAD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E9B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2E1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0EA3CA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CB3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8DB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AC4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F0D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ECE36F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C1D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040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DBC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73E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8B963A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9DB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6CF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F52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C69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2170BC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88E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0F9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D4A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5C7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B59E07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C78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51E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64B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B4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19E87F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5DB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095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98C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070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387C72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812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736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4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1AE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B34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20CCBE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99A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98F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96D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D49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7ACE37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255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A02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CE8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2E5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0FBF32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7C5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DD5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D32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A35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AEFD5F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1CD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BBD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655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C23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673F5F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9B2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18D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B85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BF1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290CD9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228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836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5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425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CC5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0A8252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465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309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5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26A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18E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1EC286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834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8F3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090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EF1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AFB684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FCD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714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EBA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B33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554773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EAF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2C1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B7D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772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071FF0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82B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E15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EDE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1B4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1B91BF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BA8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CB5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B8B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7AA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3AD673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63F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F22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69D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9AD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3CD6B2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BB3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DC7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6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610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3D8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CF87C9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0AA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D34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3B9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C4F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03B490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60C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D3D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D06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CB3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779927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7CA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A89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BE1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780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549ED5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7E8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981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B50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B5B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96A4EB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596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B29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7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3EB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057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E83B0A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B97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E60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CE9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AFA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032A00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AA5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BEB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7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B29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66E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E0DC62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6DF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F65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943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AF1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267AFA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3E0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8DA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7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03D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B2C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19F72D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73D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4D2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E50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194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EC37C6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9FA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C0C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715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A33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44FAE0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0B1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FCC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1C6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B1D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C8058A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F93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89E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311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6A6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EDF15C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A09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657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8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D26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B8C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407474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BC8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1C9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E59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A5E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479A0B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EC0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867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519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810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39B04A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2DE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D0F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9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59F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E75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F99CD3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25A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41B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9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5B4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A36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9C2930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50D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C86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9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0D2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928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DCC071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0D5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C8D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0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006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510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A1C5C1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6BE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55A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BA4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503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039773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DAB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927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C03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86B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912E72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576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25D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1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DE9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D16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FEDFC7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195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F0D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1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860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9D0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6C0C9E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5DC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FD6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1FE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C56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036224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8A2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52E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613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CAD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9FE240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A98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6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630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125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551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016966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D28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181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1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6FF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03A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DA47A0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AF8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C9C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201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5A1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336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2F668C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BA8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B28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50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438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90D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FB3860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0CE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265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60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3CA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F4C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588063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BD0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7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F8F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60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9E0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4AC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BEFB3F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2A9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E9E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60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428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CF0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30B98D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AB7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294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615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9CD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07F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E93838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613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D89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70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E46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610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DEEAE6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328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204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70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447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9E8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66A204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A8C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773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70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7D4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30D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3291E8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C15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40D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70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D1C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745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24146A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CA5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D5A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70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390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188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C3DB67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097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803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70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302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FE0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6B2009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2EE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146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7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EF1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DFA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278740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11B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A58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7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CBD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C50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393C76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1BD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0B3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71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D2B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83B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226062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E42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8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AFD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7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7E0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12E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F8A5CB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1FB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8A4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80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9C0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5FA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5420B6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697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097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80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E5E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E0C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98D96B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AD6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6F1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8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6B1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269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96316B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25C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073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80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5F0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B90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13861D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009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446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80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CE4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29A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D106C8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C9E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775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80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F97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F33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0FBC94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784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BBB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80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7AC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2AA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AD56E5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470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5F9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80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E6F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486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970211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CDC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765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80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4ED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300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290AF7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417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9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9C1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80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F02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AF9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E2B929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1A0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5D2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80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70F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C4D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E2B29E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9C3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E3A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80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A3F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9DC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C086F3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DB4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55B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80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3C9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A1B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C138B4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09C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537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807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CD5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AB1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398853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9D9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7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0EB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80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FF5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6E1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79BA5E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3C7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5E9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80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E45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498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6F73F9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562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CC3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808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725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251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3C4A3E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97C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BCE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809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1E6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B89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C150DA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163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A17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80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D3C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58A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19B619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82F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CEE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809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F13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02F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556529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EAD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873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8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AF7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113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946641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E62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BBA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81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491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A7E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146EAE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CD5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C1D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81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AA4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36B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72AECD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E41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C1C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8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12C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900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CAAAAE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845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CD9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81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B94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AA3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42A38F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AFE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AD3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81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6DC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FC2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29C320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0D1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FFC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81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040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5EA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C2A320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ED1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481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81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8CE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092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1BD0C2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F37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E94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81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7E6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B41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08E797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412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55F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81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255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874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D129FE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DAA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E02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81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2DC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186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276E00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60D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EE3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81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0F2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E3B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FA7564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CEC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83E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82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FAD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5C8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E6B93C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BF7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A0E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90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917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701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3B2DF2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F63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42F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9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02C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3D0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950F9C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815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9EB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90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214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BBF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98028E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20B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619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9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34B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5B6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C650C3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FF6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27C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90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84B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396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71CA44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5D6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DDD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90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D3F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16B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E27180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09C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993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9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F4F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C36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6308A6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23E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1AB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90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F69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A7F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EBA3D6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3DB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E35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90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E00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D27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B0128A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A95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06B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90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66B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D0C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582453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57A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522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90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434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2C4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0B46CF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0E2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800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90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62B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9AF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9A3B7E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4D0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D51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90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8FE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3B6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A1AB39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2E4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E13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90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D3E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15B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213585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E5F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282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90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22C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187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365B4B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E5C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C83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90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371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DF1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38ED4F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CD8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BA9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90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D57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59C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64A80B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799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A33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90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524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DA0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97D259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3F0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D94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90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EAD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B5A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B3414F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5FC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2EC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90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C3D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DB6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9F78BE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3EA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23A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90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947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06F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71295E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B42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FB3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908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30C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9DF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E39333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921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47A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909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E6E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E55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6E3E4F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95E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C57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909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752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A28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CA9894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90C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F85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91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966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8AA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0A6A07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182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3BD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9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F01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75F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A0F294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40F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F2A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91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315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C76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B1D830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D86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673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91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D43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378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11F005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15F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1CB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91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87B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E6C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E4EBBC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BFB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61D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91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6D6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0D1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36B3B1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45A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92A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91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E3D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A08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F2F882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02F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DCD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91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4FF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90F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7AE570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4F5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345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91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F49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5E0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D6DEA2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963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A06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91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DED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EFB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2FB022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680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C58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91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EF4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A20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81D7F9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0FB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1FD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91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9F8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72A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0F1503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796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45E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917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94B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7DA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2A7C85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CC7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729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91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A20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2B8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8AD1EF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737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8F8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919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B63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2DD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C2715C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DAB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C1B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92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B4C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CBF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BA4FED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4D7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889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92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428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12E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EB6E79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4C4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6AD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92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215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A88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D4FA02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5DF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F69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92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D08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7E5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69272E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DC3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56D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92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2B9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983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31C62B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407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D79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0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799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AFD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8D1D00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9BE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118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0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911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BB1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E3D7DD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37C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717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0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719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B70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756089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E73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E69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0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0E7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E27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669F35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1B8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794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0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E4E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1D4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775AE6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CDF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6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08A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0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9D4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859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E72F30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761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6EA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0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B58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43C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962ADF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22E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927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0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048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56F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535625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450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3AD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0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01A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6DE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8A98DB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075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622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04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4C3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33E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0ECF01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B36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7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049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0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884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851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FAC2E1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AFE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C29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05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62B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E49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2DDCC2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468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6DC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0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080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8AA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EEEBC7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04A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9C3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0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B52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D14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6BDF5F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B36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F51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0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830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E5D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679F83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F46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F93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0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BA0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9E1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2441F1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7AE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9B7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0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791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8FC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171471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2A3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712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07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08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C64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DF43F3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F06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D3E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0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CE2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FB6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7DEDE4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D01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EBE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08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BA9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D2C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19BAE3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312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5E5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08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F9C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671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3353E1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007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0EA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0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D79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804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BC995A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386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8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697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09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CA0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337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A43AD2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D71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B31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0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97D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805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D4C558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A52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AA2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09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22E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600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E25FCA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720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8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BA7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DA2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B90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0DA63F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9F3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6B5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3C6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E87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D9CDF5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9D1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DCA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20E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D10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8ED382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59C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07D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1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419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BF3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0A651F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752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477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621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FF9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3636ED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6D2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DF2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F78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B2C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487A95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BD5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C77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1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DD2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EE5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8EFCFD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987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04F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1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5B9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4E6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83C701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DE9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605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B6A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343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69E997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959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ACE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1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35C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52F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BAFCC8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3C5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FF7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1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49E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D63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55EB80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3AF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2E5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1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9F8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0B6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589373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769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8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C32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1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1E9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614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2624B2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CD5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2BD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1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ED1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3DB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F0F0B6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330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197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1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AB1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834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2059B9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CC6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799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1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89C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245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65F15F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80A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E16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1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083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C68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EE83D5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68C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247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1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BDB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1E4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9B367D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57B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675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1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2B0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9A6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657CA7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77B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EAA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1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5C8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CE2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3A759B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0D9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511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1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D2A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BE4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6EBB14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D7D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483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14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3C6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ACB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B5BB3E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ECB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5FA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1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745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4D0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EFAC56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4F4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626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15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32A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FD7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AF0141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CDF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7CD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1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CEA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ADA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CCE18E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9F7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DF5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1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AB6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811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1C6199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70E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0CD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1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1D9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7F7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5E7307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CC9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683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1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29B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473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D40EC7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5DF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347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1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4BC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8C6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EF7240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6EE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22C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1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44C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2BF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32F578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492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6B5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1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38E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F4A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8523E5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686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FE2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17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E3A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599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895EE4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2C3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95B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1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90B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652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054D0C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C4F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B62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17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239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E45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00EDF8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1C7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F2E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1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2A1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6CC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551F47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A0E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6F2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1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C53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BD7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69F5F2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481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445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1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A67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61F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CEDF4F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747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11D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1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FED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306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CB1303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BD7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022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18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96A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F0D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01400D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2B0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FB4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18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209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4C5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DF4246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24A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BC2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19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5FC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539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CAB633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D39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527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19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A10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4E0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4563F8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708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B76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19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7B0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880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C50B2F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8AC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271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2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C68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7BC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5762AA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E17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0AD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2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A82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AAC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05FF3F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1AA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D47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2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308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72B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92CB9A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B6A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0A9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2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842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57B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56F2CC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831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2A9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2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2B9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0B0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B57EFB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F0E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CE6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2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12A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E84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961852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20D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C99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202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B9B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A37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F4F060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9FA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A0E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ΜΕ2019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E86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6DC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F47DE4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A7E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A6A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190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5A8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10C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E132C9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668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95F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19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1D0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BDF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2A3F52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421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9D5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19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ED9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E73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38DD83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21C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600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190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F35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21A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268BB0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A52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781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190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659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64A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E27622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A28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402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190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F97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C1B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113C96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CE4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79A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190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C40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EC0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0836BF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F7E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E6D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19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312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9DF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0840F3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944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AA6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190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40B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F23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724A4A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2FD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0F3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19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68F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E03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C199C2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316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0AD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190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C74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E15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39A459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085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B83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190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0D6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89E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4BD784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BAC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E5E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190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6E7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90C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8775D2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59A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9E0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190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536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2B0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6100FF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37B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818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190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29A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DC8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EC5117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9BE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A0B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1905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4DA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BA6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4AA960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40E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822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190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61D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48E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8F2915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B1B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75E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190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FB6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97A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BA0F78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9E7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E4F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190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DE5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38A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6C6CDB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BB3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403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190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7AF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2E7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F87DAF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E08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0B4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1908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F03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56E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875EAF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1EC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AB9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190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480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068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EA10F6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27B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B31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1909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D0D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D7D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E4D184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CAC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827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19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F11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BB6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4D420A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5EA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D8E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191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E9A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BB8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77DE14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951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495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191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2CE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75E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080CAD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44A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9F6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200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97E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20A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951A88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4C9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C07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20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174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14D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74ACEE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CE4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A98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200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918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FBE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E2D4E5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ECD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6A9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200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FA2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4EB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64DDE9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942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9F7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200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BAF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D06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893551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5B3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3F6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200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13A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224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896D53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267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AE4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200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BE7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C6A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8D6533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1D7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DF9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200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3B1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A06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47B47D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C0A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7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5B6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200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6A5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284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29B01E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D11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D60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200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562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1C5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775B6C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379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5D9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200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68F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2ED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93DEE9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1E3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7AE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200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74E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41C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C916B6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0B3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66A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200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C46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4B9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430799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DA7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83E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200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883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626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2C2176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693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765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200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B2A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03C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28A993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8F8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339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2007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0F6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BD9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E3D919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246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779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200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884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279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64370A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583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2F9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200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862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646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09F81C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6B9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A2C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200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753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AF0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D7C924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67C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889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2008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413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0F0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8375AE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941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07E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2008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344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A8A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F48A35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EF6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B3F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200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BBC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135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368B6B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F2B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23D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2009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3AD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F90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59B127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6C8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8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7B2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2009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F6D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32A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A4FDB7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A13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9F5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2009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35A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5DF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AA9BAA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3F5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C1E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2009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36C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509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4D5633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73A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FB0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20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07B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400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2714E2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664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E93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201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AFE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061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B472B9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93F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94D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201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FC3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2E6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3C0800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0C1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911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201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FFB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FFA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0C4EF1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F01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9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BB7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201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287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1B5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D264FD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087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73E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201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3BD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754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C3F97F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525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75B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505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204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26B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18F96B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DC3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CD3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50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055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70D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E7E18B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C34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378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5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94E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170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A56C22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FE4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9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A7A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60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BFC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77D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5A0821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676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6DC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60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335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939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2988C1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605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5F2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6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F16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940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8ABDBE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3DB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8C7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60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C24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CA1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3E6698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1D0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F1D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60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531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7E7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E674F1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592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0ED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60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55B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919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318BA2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7F3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4FB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60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57E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2D5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CF0243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F3F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DC8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70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A93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871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832953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42D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876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70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3F7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43D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3AC2A9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B12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124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70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802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8D6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B4026C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ED0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FD0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70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4E8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92C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E975AD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65A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593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70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3B0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220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C4ED51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99B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DB9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70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29F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F1D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8C4947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981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8D4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70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CDF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546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85C580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50A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E69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70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543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BDE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BE477F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BE9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5E1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70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205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0D4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831676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45C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BCB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70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0D9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B0B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230A6A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84C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ABA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70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900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B05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A78E33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9B6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60C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70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139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B64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C93216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45C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643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70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B2A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8EC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079782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765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D6E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80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D8E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EB9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308433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E1D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BA6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80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346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C4A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E1F3C3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605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52D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80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607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79B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EFB9AF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08E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A11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80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F66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A70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0BCED7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F7A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9A6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80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379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711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459443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1EE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903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80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EFE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CA1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B152BF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42E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553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80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E88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E43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D9D218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605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358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80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992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22E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E7CBD5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6DA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F84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80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C0F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688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CA06DE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985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14B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80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BB8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0EB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9390FE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091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C79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80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B8D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5F5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CDDB2E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108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CB1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80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F67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CC7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2B449B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86C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B2E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80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BCA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2F9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030A70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D2D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076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804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FCB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CDD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D10643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6D4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666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80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C16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536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6F07DC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543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D7C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80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579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3BA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F1254E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B63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8EE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80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2B1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445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926920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5B0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B4F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80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719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B6B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CFA79D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E09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2C9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80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5CE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62B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2332FF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527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C13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80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9CD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FA7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5D8E1E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2D2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A05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80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D59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A72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8F1209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1BE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731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80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DF7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D01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6B7199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7FA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9BE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807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1CD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9D8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94B90F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A65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441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80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BA1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82A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5450A5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526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4C1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90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A0B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534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0162A2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688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F3E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9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141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D0D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24A02E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416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F6C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90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60F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162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E5EA50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F92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B90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90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873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6FF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A85A80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D39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290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90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2EA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F4E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69E6BE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C10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E58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9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D1F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E8D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C5DAB9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4B8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1BA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9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3DF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03D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60EE52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961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198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9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C8E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426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E984DB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D52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F36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9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223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89B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E16370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E7E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756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90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17D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EB9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E24D0E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CC1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E30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9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63D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38E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DD5A1D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5B6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5EE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90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5C0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FEB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B7C171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F25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F9E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90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F36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4E8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EAC773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C89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DB1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90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D3F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C52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FD39FA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FB4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F13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90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77F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318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D7BA26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5F1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1A2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90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018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C7C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9C5AA0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BD6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59B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90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26F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534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321338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C94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969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90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163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236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790A5C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96F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6D6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905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E2E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AE7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170720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E89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90C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90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8E7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597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5AA910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944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DC1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90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C4C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353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19E6B4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20F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8DC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906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FFC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46E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4F2B17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489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E0F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90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0CD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6FD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239F88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458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CB4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90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235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0A0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DA0CD4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E19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6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CDC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90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F04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B01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687ABE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217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867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90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013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2BD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2A4FA5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6E4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6E3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90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C2B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C48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28048A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A58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1D6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907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182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E6F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C29869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343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2F9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90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BFB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E0F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FB65DA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578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7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958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90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705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C5A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B254B8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C24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6D5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908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824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02E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C9B656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84A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229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908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8A2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630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34F738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B95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7DD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909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89E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93F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3C5923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8F8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229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909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8CB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D86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5A29FC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A3D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405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90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D2A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2FB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BC0F3D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76E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097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9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88E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E76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7968BE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42A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9A3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200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2DE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10B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C8F1EB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E85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A13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200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14B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AB1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59CBE8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78F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B34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200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C92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7C6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BCC8EA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40F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601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20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A2C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790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0AF668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94B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96C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20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44E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5DD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7F4F47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76C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8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78E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200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0FD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5D1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0E6D8B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EF8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9D2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200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BBB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126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437154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333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57B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20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CAB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BF8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0ABF86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14F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8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2F3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200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D82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FA9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56853D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71E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3C2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200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9B8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978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53BA66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164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897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20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698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5A7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33E30F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635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C75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200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402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24A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D4C030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A88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4EC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200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45A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8F7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35DE1C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340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122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200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A76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111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F80AE6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EA3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AA1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200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7FC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21C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6BFCCE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85F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9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66E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200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077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F54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3CA353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B76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DF4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200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74D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4CD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5415F6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1EE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6C0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200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FAD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1FA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1E604F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767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ABD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200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6E4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959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9E7F57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518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F9A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200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151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D6E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5EFF3E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D41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0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160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200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0A6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6D7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0B96A4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E3A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E44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200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14E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800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ACCF04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E29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277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200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64F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067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083603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65E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538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2005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9C4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723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C1E78A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A71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303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2005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AE9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983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7F56BD6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876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C51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200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10C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F9A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9770A5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F46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FBE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200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7B8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9CC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00A3BA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284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7F1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200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51C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AF7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5FA7D52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031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29E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200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6FD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4F5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7CCA9E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32B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A87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2007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F0B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7BC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6D0BE07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CB0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B4E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200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778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603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EC8518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E71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228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200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EE9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832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8EA9798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9AE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7B7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200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246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73E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E3F8F7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784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639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200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591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B5C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EEF4A1F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C19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CDF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200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358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6FD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E98908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57E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640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2008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1BB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E82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589CFC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CC9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50C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2008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14F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5CB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782F92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72A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A84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2009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E6E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81A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985BF4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0F0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72C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2009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4A6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4DC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5D9F88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E7C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460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2009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D72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BD6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2707CD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EEB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D71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2009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531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A3C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48243CB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F7C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5A5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2009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CB2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E54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C7F573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131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8A4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20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008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4E1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02C2381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CB4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C39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20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DB9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B72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718C27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E44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954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2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21A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D63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23AC7AF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528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BB7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201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D90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246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3B7C4D5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F18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B0C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Δ0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330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D18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Ακαδημαϊκό Έτος</w:t>
            </w:r>
          </w:p>
        </w:tc>
      </w:tr>
      <w:tr w:rsidR="001518A6" w:rsidRPr="001518A6" w14:paraId="146EE55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D0A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CD9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lm20210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D60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9EA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Εξεταστικές και κατά διαστήματα</w:t>
            </w:r>
          </w:p>
        </w:tc>
      </w:tr>
      <w:tr w:rsidR="001518A6" w:rsidRPr="001518A6" w14:paraId="206D999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82A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66C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alm20210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D52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075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Εξεταστικές</w:t>
            </w:r>
          </w:p>
        </w:tc>
      </w:tr>
      <w:tr w:rsidR="001518A6" w:rsidRPr="001518A6" w14:paraId="09536B59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6C8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4B0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mus202108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63C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407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Εξεταστικές και κατά διαστήματα</w:t>
            </w:r>
          </w:p>
        </w:tc>
      </w:tr>
      <w:tr w:rsidR="001518A6" w:rsidRPr="001518A6" w14:paraId="059E0B26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FA9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603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trs20210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327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BFB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Εαρινό Εξάμηνο</w:t>
            </w:r>
          </w:p>
        </w:tc>
      </w:tr>
      <w:tr w:rsidR="001518A6" w:rsidRPr="001518A6" w14:paraId="7A14164A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717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D91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trs20210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3E2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94C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Εξεταστικές και κατά διαστήματα</w:t>
            </w:r>
          </w:p>
        </w:tc>
      </w:tr>
      <w:tr w:rsidR="001518A6" w:rsidRPr="001518A6" w14:paraId="185C19C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151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BEB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160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3918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1EC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Εξεταστικές και κατά διαστήματα</w:t>
            </w:r>
          </w:p>
        </w:tc>
      </w:tr>
      <w:tr w:rsidR="001518A6" w:rsidRPr="001518A6" w14:paraId="019A02E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C9F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11A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161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B54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047D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Εξεταστικές</w:t>
            </w:r>
          </w:p>
        </w:tc>
      </w:tr>
      <w:tr w:rsidR="001518A6" w:rsidRPr="001518A6" w14:paraId="16873C5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58E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E76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Β2017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D41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55C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Εξεταστικές</w:t>
            </w:r>
          </w:p>
        </w:tc>
      </w:tr>
      <w:tr w:rsidR="001518A6" w:rsidRPr="001518A6" w14:paraId="7B9DAFB4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6E8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704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607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3C9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9DE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Εαρινό Εξάμηνο</w:t>
            </w:r>
          </w:p>
        </w:tc>
      </w:tr>
      <w:tr w:rsidR="001518A6" w:rsidRPr="001518A6" w14:paraId="5F4FBD6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8CF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D43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704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39B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2B8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Εξεταστικές και κατά διαστήματα</w:t>
            </w:r>
          </w:p>
        </w:tc>
      </w:tr>
      <w:tr w:rsidR="001518A6" w:rsidRPr="001518A6" w14:paraId="3296A68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C65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2B6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90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18C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F01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Εξεταστικές</w:t>
            </w:r>
          </w:p>
        </w:tc>
      </w:tr>
      <w:tr w:rsidR="001518A6" w:rsidRPr="001518A6" w14:paraId="7B895482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4CA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49F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1908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364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792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Εξεταστικές και κατά διαστήματα</w:t>
            </w:r>
          </w:p>
        </w:tc>
      </w:tr>
      <w:tr w:rsidR="001518A6" w:rsidRPr="001518A6" w14:paraId="7B4B9A10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F7C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BDE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200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FF4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9DF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Εξεταστικές</w:t>
            </w:r>
          </w:p>
        </w:tc>
      </w:tr>
      <w:tr w:rsidR="001518A6" w:rsidRPr="001518A6" w14:paraId="4CA31AE5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64C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0D3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Μ202008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CD4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C00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Εξεταστικές και κατά διαστήματα</w:t>
            </w:r>
          </w:p>
        </w:tc>
      </w:tr>
      <w:tr w:rsidR="001518A6" w:rsidRPr="001518A6" w14:paraId="7FE73D1D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A62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BDC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Ξ20190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36D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C592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Εαρινό Εξάμηνο</w:t>
            </w:r>
          </w:p>
        </w:tc>
      </w:tr>
      <w:tr w:rsidR="001518A6" w:rsidRPr="001518A6" w14:paraId="22BF43F1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81E3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C12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6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A6E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769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Εξεταστικές και κατά διαστήματα</w:t>
            </w:r>
          </w:p>
        </w:tc>
      </w:tr>
      <w:tr w:rsidR="001518A6" w:rsidRPr="001518A6" w14:paraId="3F3B1373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3A5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C6A9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6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12B1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ED3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Εξεταστικές και κατά διαστήματα</w:t>
            </w:r>
          </w:p>
        </w:tc>
      </w:tr>
      <w:tr w:rsidR="001518A6" w:rsidRPr="001518A6" w14:paraId="09C8C37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ECB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A67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Π20170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DA1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2FB4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Εξεταστικές και κατά διαστήματα</w:t>
            </w:r>
          </w:p>
        </w:tc>
      </w:tr>
      <w:tr w:rsidR="001518A6" w:rsidRPr="001518A6" w14:paraId="217392EE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731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F2E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190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74BF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8685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Εξεταστικές και κατά διαστήματα</w:t>
            </w:r>
          </w:p>
        </w:tc>
      </w:tr>
      <w:tr w:rsidR="001518A6" w:rsidRPr="001518A6" w14:paraId="309A141C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7C8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B04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20200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183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EB0C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Εξεταστικές και κατά διαστήματα</w:t>
            </w:r>
          </w:p>
        </w:tc>
      </w:tr>
      <w:tr w:rsidR="001518A6" w:rsidRPr="001518A6" w14:paraId="482DEA57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4D9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58E6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60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59B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1D2B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Εξεταστικές και κατά διαστήματα</w:t>
            </w:r>
          </w:p>
        </w:tc>
      </w:tr>
      <w:tr w:rsidR="001518A6" w:rsidRPr="001518A6" w14:paraId="514C562B" w14:textId="77777777" w:rsidTr="001518A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DEDA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11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2377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ΤΧ20170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7700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350E" w14:textId="77777777" w:rsidR="001518A6" w:rsidRPr="001518A6" w:rsidRDefault="001518A6" w:rsidP="00151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18A6">
              <w:rPr>
                <w:rFonts w:ascii="Calibri" w:hAnsi="Calibri" w:cs="Calibri"/>
                <w:color w:val="000000"/>
                <w:sz w:val="22"/>
                <w:szCs w:val="22"/>
              </w:rPr>
              <w:t>Εξεταστικές και κατά διαστήματα</w:t>
            </w:r>
          </w:p>
        </w:tc>
      </w:tr>
    </w:tbl>
    <w:p w14:paraId="17915FBE" w14:textId="77777777" w:rsidR="002E0F24" w:rsidRPr="002E0F24" w:rsidRDefault="002E0F24" w:rsidP="002E0F24">
      <w:pPr>
        <w:jc w:val="both"/>
      </w:pPr>
    </w:p>
    <w:p w14:paraId="3F12AAC7" w14:textId="77777777" w:rsidR="00C66F83" w:rsidRDefault="00C66F83" w:rsidP="002E0F24">
      <w:pPr>
        <w:jc w:val="center"/>
        <w:rPr>
          <w:rFonts w:ascii="Calibri" w:hAnsi="Calibri"/>
          <w:sz w:val="24"/>
          <w:szCs w:val="24"/>
        </w:rPr>
      </w:pPr>
    </w:p>
    <w:p w14:paraId="4A2E7B52" w14:textId="77777777" w:rsidR="006C79D8" w:rsidRDefault="006C79D8" w:rsidP="002E0F24">
      <w:pPr>
        <w:jc w:val="center"/>
        <w:rPr>
          <w:rFonts w:ascii="Calibri" w:hAnsi="Calibri"/>
          <w:sz w:val="24"/>
          <w:szCs w:val="24"/>
        </w:rPr>
      </w:pPr>
    </w:p>
    <w:p w14:paraId="4842D2DC" w14:textId="77777777" w:rsidR="00AF422C" w:rsidRDefault="00AF422C" w:rsidP="002E0F24">
      <w:pPr>
        <w:jc w:val="center"/>
        <w:rPr>
          <w:rFonts w:ascii="Calibri" w:hAnsi="Calibri"/>
          <w:sz w:val="24"/>
          <w:szCs w:val="24"/>
        </w:rPr>
      </w:pPr>
    </w:p>
    <w:p w14:paraId="05956DB1" w14:textId="77777777" w:rsidR="00AF422C" w:rsidRDefault="00AF422C" w:rsidP="002E0F24">
      <w:pPr>
        <w:jc w:val="center"/>
        <w:rPr>
          <w:rFonts w:ascii="Calibri" w:hAnsi="Calibri"/>
          <w:sz w:val="24"/>
          <w:szCs w:val="24"/>
        </w:rPr>
      </w:pPr>
    </w:p>
    <w:p w14:paraId="50363EC7" w14:textId="77777777" w:rsidR="00AF422C" w:rsidRDefault="00AF422C" w:rsidP="002E0F24">
      <w:pPr>
        <w:jc w:val="center"/>
        <w:rPr>
          <w:rFonts w:ascii="Calibri" w:hAnsi="Calibri"/>
          <w:sz w:val="24"/>
          <w:szCs w:val="24"/>
        </w:rPr>
      </w:pPr>
    </w:p>
    <w:p w14:paraId="743DC942" w14:textId="31FABD70" w:rsidR="006C79D8" w:rsidRDefault="001518A6" w:rsidP="002E0F24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</w:t>
      </w:r>
      <w:r w:rsidR="006C79D8">
        <w:rPr>
          <w:rFonts w:ascii="Calibri" w:hAnsi="Calibri"/>
          <w:sz w:val="24"/>
          <w:szCs w:val="24"/>
        </w:rPr>
        <w:t>Από τ</w:t>
      </w:r>
      <w:r w:rsidR="00AF422C">
        <w:rPr>
          <w:rFonts w:ascii="Calibri" w:hAnsi="Calibri"/>
          <w:sz w:val="24"/>
          <w:szCs w:val="24"/>
        </w:rPr>
        <w:t xml:space="preserve">ο Τμήμα </w:t>
      </w:r>
      <w:r w:rsidR="006C79D8">
        <w:rPr>
          <w:rFonts w:ascii="Calibri" w:hAnsi="Calibri"/>
          <w:sz w:val="24"/>
          <w:szCs w:val="24"/>
        </w:rPr>
        <w:t xml:space="preserve"> Φοιτητικής Μέριμνας</w:t>
      </w:r>
    </w:p>
    <w:p w14:paraId="015EEC54" w14:textId="77777777" w:rsidR="006C79D8" w:rsidRPr="00C66F83" w:rsidRDefault="006C79D8" w:rsidP="002E0F24">
      <w:pPr>
        <w:jc w:val="center"/>
        <w:rPr>
          <w:rFonts w:ascii="Calibri" w:hAnsi="Calibri"/>
          <w:sz w:val="24"/>
          <w:szCs w:val="24"/>
        </w:rPr>
      </w:pPr>
    </w:p>
    <w:sectPr w:rsidR="006C79D8" w:rsidRPr="00C66F83" w:rsidSect="007E4EC9">
      <w:footerReference w:type="even" r:id="rId11"/>
      <w:footerReference w:type="default" r:id="rId12"/>
      <w:footerReference w:type="first" r:id="rId13"/>
      <w:pgSz w:w="11906" w:h="16838" w:code="9"/>
      <w:pgMar w:top="709" w:right="1559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55767" w14:textId="77777777" w:rsidR="00F65A84" w:rsidRDefault="00F65A84">
      <w:r>
        <w:separator/>
      </w:r>
    </w:p>
  </w:endnote>
  <w:endnote w:type="continuationSeparator" w:id="0">
    <w:p w14:paraId="6DA58FDB" w14:textId="77777777" w:rsidR="00F65A84" w:rsidRDefault="00F6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54F5D" w14:textId="77777777" w:rsidR="006C79D8" w:rsidRDefault="00FC63D6" w:rsidP="00C6102D">
    <w:pPr>
      <w:pStyle w:val="a4"/>
      <w:framePr w:wrap="around" w:vAnchor="text" w:hAnchor="margin" w:xAlign="center" w:y="1"/>
      <w:rPr>
        <w:rStyle w:val="Char"/>
      </w:rPr>
    </w:pPr>
    <w:r>
      <w:rPr>
        <w:rStyle w:val="Char"/>
      </w:rPr>
      <w:fldChar w:fldCharType="begin"/>
    </w:r>
    <w:r w:rsidR="006C79D8">
      <w:rPr>
        <w:rStyle w:val="Char"/>
      </w:rPr>
      <w:instrText xml:space="preserve">PAGE  </w:instrText>
    </w:r>
    <w:r>
      <w:rPr>
        <w:rStyle w:val="Char"/>
      </w:rPr>
      <w:fldChar w:fldCharType="end"/>
    </w:r>
  </w:p>
  <w:p w14:paraId="74C28EAE" w14:textId="77777777" w:rsidR="006C79D8" w:rsidRDefault="006C79D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363A" w14:textId="77777777" w:rsidR="006C79D8" w:rsidRDefault="00FC63D6" w:rsidP="00C6102D">
    <w:pPr>
      <w:pStyle w:val="a4"/>
      <w:framePr w:wrap="around" w:vAnchor="text" w:hAnchor="margin" w:xAlign="center" w:y="1"/>
      <w:rPr>
        <w:rStyle w:val="Char"/>
      </w:rPr>
    </w:pPr>
    <w:r>
      <w:rPr>
        <w:rStyle w:val="Char"/>
      </w:rPr>
      <w:fldChar w:fldCharType="begin"/>
    </w:r>
    <w:r w:rsidR="006C79D8">
      <w:rPr>
        <w:rStyle w:val="Char"/>
      </w:rPr>
      <w:instrText xml:space="preserve">PAGE  </w:instrText>
    </w:r>
    <w:r>
      <w:rPr>
        <w:rStyle w:val="Char"/>
      </w:rPr>
      <w:fldChar w:fldCharType="separate"/>
    </w:r>
    <w:r w:rsidR="007E5250">
      <w:rPr>
        <w:rStyle w:val="Char"/>
        <w:noProof/>
      </w:rPr>
      <w:t>5</w:t>
    </w:r>
    <w:r>
      <w:rPr>
        <w:rStyle w:val="Char"/>
      </w:rPr>
      <w:fldChar w:fldCharType="end"/>
    </w:r>
  </w:p>
  <w:p w14:paraId="62110B76" w14:textId="77777777" w:rsidR="006C79D8" w:rsidRDefault="006C79D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0632579"/>
      <w:docPartObj>
        <w:docPartGallery w:val="Page Numbers (Bottom of Page)"/>
        <w:docPartUnique/>
      </w:docPartObj>
    </w:sdtPr>
    <w:sdtEndPr/>
    <w:sdtContent>
      <w:p w14:paraId="494021C9" w14:textId="77777777" w:rsidR="00D84BC3" w:rsidRDefault="00EE36E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7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CF077" w14:textId="77777777" w:rsidR="00D84BC3" w:rsidRDefault="00D84B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48005" w14:textId="77777777" w:rsidR="00F65A84" w:rsidRDefault="00F65A84">
      <w:r>
        <w:separator/>
      </w:r>
    </w:p>
  </w:footnote>
  <w:footnote w:type="continuationSeparator" w:id="0">
    <w:p w14:paraId="1B42C0C4" w14:textId="77777777" w:rsidR="00F65A84" w:rsidRDefault="00F65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C12CF"/>
    <w:multiLevelType w:val="hybridMultilevel"/>
    <w:tmpl w:val="921CE58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0D7744"/>
    <w:multiLevelType w:val="hybridMultilevel"/>
    <w:tmpl w:val="0376188E"/>
    <w:lvl w:ilvl="0" w:tplc="6DD87EB6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80003"/>
    <w:multiLevelType w:val="hybridMultilevel"/>
    <w:tmpl w:val="34BC9C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8C7DEE"/>
    <w:multiLevelType w:val="hybridMultilevel"/>
    <w:tmpl w:val="5710758A"/>
    <w:lvl w:ilvl="0" w:tplc="0B622BD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700682"/>
    <w:multiLevelType w:val="hybridMultilevel"/>
    <w:tmpl w:val="D1B21A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765D18"/>
    <w:multiLevelType w:val="multilevel"/>
    <w:tmpl w:val="C11CE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635DFD"/>
    <w:multiLevelType w:val="hybridMultilevel"/>
    <w:tmpl w:val="EC0ADAC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916C85"/>
    <w:multiLevelType w:val="hybridMultilevel"/>
    <w:tmpl w:val="F4F84D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A84A29"/>
    <w:multiLevelType w:val="hybridMultilevel"/>
    <w:tmpl w:val="A70E37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A52372"/>
    <w:multiLevelType w:val="hybridMultilevel"/>
    <w:tmpl w:val="00528BD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80"/>
    <w:rsid w:val="000142B0"/>
    <w:rsid w:val="000170C8"/>
    <w:rsid w:val="000257B2"/>
    <w:rsid w:val="00025840"/>
    <w:rsid w:val="0003713C"/>
    <w:rsid w:val="000373FD"/>
    <w:rsid w:val="00042C86"/>
    <w:rsid w:val="000544EA"/>
    <w:rsid w:val="000632ED"/>
    <w:rsid w:val="00063459"/>
    <w:rsid w:val="00083B58"/>
    <w:rsid w:val="00085A6E"/>
    <w:rsid w:val="00086DED"/>
    <w:rsid w:val="000876F5"/>
    <w:rsid w:val="000B5555"/>
    <w:rsid w:val="000B6461"/>
    <w:rsid w:val="000C1403"/>
    <w:rsid w:val="000F7315"/>
    <w:rsid w:val="001029B2"/>
    <w:rsid w:val="0011406A"/>
    <w:rsid w:val="00130512"/>
    <w:rsid w:val="00150E3E"/>
    <w:rsid w:val="001518A6"/>
    <w:rsid w:val="00157D6D"/>
    <w:rsid w:val="00163768"/>
    <w:rsid w:val="00187465"/>
    <w:rsid w:val="00196A25"/>
    <w:rsid w:val="001A2968"/>
    <w:rsid w:val="001F6971"/>
    <w:rsid w:val="00201731"/>
    <w:rsid w:val="002169FB"/>
    <w:rsid w:val="00217716"/>
    <w:rsid w:val="00223642"/>
    <w:rsid w:val="002274D9"/>
    <w:rsid w:val="002329AB"/>
    <w:rsid w:val="00253732"/>
    <w:rsid w:val="00257CA8"/>
    <w:rsid w:val="00264924"/>
    <w:rsid w:val="00272381"/>
    <w:rsid w:val="00273A0F"/>
    <w:rsid w:val="002830EC"/>
    <w:rsid w:val="002878FD"/>
    <w:rsid w:val="00292279"/>
    <w:rsid w:val="00294B64"/>
    <w:rsid w:val="002B027D"/>
    <w:rsid w:val="002B15A6"/>
    <w:rsid w:val="002B6CB2"/>
    <w:rsid w:val="002C5171"/>
    <w:rsid w:val="002D222F"/>
    <w:rsid w:val="002D55D1"/>
    <w:rsid w:val="002E0F24"/>
    <w:rsid w:val="002F7F38"/>
    <w:rsid w:val="00341BFF"/>
    <w:rsid w:val="003425C7"/>
    <w:rsid w:val="00343BEE"/>
    <w:rsid w:val="00350535"/>
    <w:rsid w:val="00361FAA"/>
    <w:rsid w:val="00364EE4"/>
    <w:rsid w:val="003662BF"/>
    <w:rsid w:val="003868A8"/>
    <w:rsid w:val="0039305C"/>
    <w:rsid w:val="003C1130"/>
    <w:rsid w:val="003C5F51"/>
    <w:rsid w:val="003D6F37"/>
    <w:rsid w:val="003E6CA5"/>
    <w:rsid w:val="003E75E1"/>
    <w:rsid w:val="003F26FB"/>
    <w:rsid w:val="004044F4"/>
    <w:rsid w:val="0040558E"/>
    <w:rsid w:val="004058F7"/>
    <w:rsid w:val="0040691A"/>
    <w:rsid w:val="00413CC6"/>
    <w:rsid w:val="00443BBA"/>
    <w:rsid w:val="00457871"/>
    <w:rsid w:val="004A2C72"/>
    <w:rsid w:val="004A641A"/>
    <w:rsid w:val="004A68E7"/>
    <w:rsid w:val="004C3EE7"/>
    <w:rsid w:val="004D0127"/>
    <w:rsid w:val="004D681E"/>
    <w:rsid w:val="004E35E8"/>
    <w:rsid w:val="004E6D79"/>
    <w:rsid w:val="004F4B40"/>
    <w:rsid w:val="0051007A"/>
    <w:rsid w:val="00522750"/>
    <w:rsid w:val="005255F0"/>
    <w:rsid w:val="00547758"/>
    <w:rsid w:val="005508D3"/>
    <w:rsid w:val="005579AF"/>
    <w:rsid w:val="00590060"/>
    <w:rsid w:val="00592809"/>
    <w:rsid w:val="005A05D0"/>
    <w:rsid w:val="005A0883"/>
    <w:rsid w:val="005A1873"/>
    <w:rsid w:val="005A65DA"/>
    <w:rsid w:val="005E1FB1"/>
    <w:rsid w:val="00602292"/>
    <w:rsid w:val="006048BF"/>
    <w:rsid w:val="00620020"/>
    <w:rsid w:val="0062614E"/>
    <w:rsid w:val="006337F8"/>
    <w:rsid w:val="00644820"/>
    <w:rsid w:val="00652D53"/>
    <w:rsid w:val="00661E2A"/>
    <w:rsid w:val="00665BBC"/>
    <w:rsid w:val="006965A1"/>
    <w:rsid w:val="006A3B34"/>
    <w:rsid w:val="006C35AD"/>
    <w:rsid w:val="006C4530"/>
    <w:rsid w:val="006C785F"/>
    <w:rsid w:val="006C79D8"/>
    <w:rsid w:val="006D3281"/>
    <w:rsid w:val="006D344C"/>
    <w:rsid w:val="006E29CA"/>
    <w:rsid w:val="006E4F4D"/>
    <w:rsid w:val="007006C0"/>
    <w:rsid w:val="00704B4A"/>
    <w:rsid w:val="00753603"/>
    <w:rsid w:val="007541BD"/>
    <w:rsid w:val="00787516"/>
    <w:rsid w:val="007A6686"/>
    <w:rsid w:val="007B2E26"/>
    <w:rsid w:val="007B63A1"/>
    <w:rsid w:val="007B7876"/>
    <w:rsid w:val="007C13A8"/>
    <w:rsid w:val="007D3E34"/>
    <w:rsid w:val="007E181D"/>
    <w:rsid w:val="007E18F1"/>
    <w:rsid w:val="007E4EC9"/>
    <w:rsid w:val="007E5250"/>
    <w:rsid w:val="007E6912"/>
    <w:rsid w:val="00807824"/>
    <w:rsid w:val="0083502C"/>
    <w:rsid w:val="00842F2C"/>
    <w:rsid w:val="0085185D"/>
    <w:rsid w:val="008642E0"/>
    <w:rsid w:val="00896416"/>
    <w:rsid w:val="008A10BD"/>
    <w:rsid w:val="008A69C2"/>
    <w:rsid w:val="008B7BDA"/>
    <w:rsid w:val="008C0B13"/>
    <w:rsid w:val="008D36EF"/>
    <w:rsid w:val="008F5EA9"/>
    <w:rsid w:val="0091049F"/>
    <w:rsid w:val="009237C6"/>
    <w:rsid w:val="009301BA"/>
    <w:rsid w:val="009326FC"/>
    <w:rsid w:val="0093400D"/>
    <w:rsid w:val="00934016"/>
    <w:rsid w:val="00940D0D"/>
    <w:rsid w:val="00943988"/>
    <w:rsid w:val="0095562F"/>
    <w:rsid w:val="00955DB1"/>
    <w:rsid w:val="00957CB5"/>
    <w:rsid w:val="009823B5"/>
    <w:rsid w:val="009A5C6E"/>
    <w:rsid w:val="009C06F7"/>
    <w:rsid w:val="009D2F9C"/>
    <w:rsid w:val="009D6FAF"/>
    <w:rsid w:val="009D6FC1"/>
    <w:rsid w:val="009E5047"/>
    <w:rsid w:val="009E6B39"/>
    <w:rsid w:val="00A03B6A"/>
    <w:rsid w:val="00A15196"/>
    <w:rsid w:val="00A20C4B"/>
    <w:rsid w:val="00A23446"/>
    <w:rsid w:val="00A521C7"/>
    <w:rsid w:val="00A54EB1"/>
    <w:rsid w:val="00A6553E"/>
    <w:rsid w:val="00A70C8E"/>
    <w:rsid w:val="00A7693B"/>
    <w:rsid w:val="00A80342"/>
    <w:rsid w:val="00A83168"/>
    <w:rsid w:val="00AD7D7E"/>
    <w:rsid w:val="00AE1B48"/>
    <w:rsid w:val="00AF0DDB"/>
    <w:rsid w:val="00AF422C"/>
    <w:rsid w:val="00B20E89"/>
    <w:rsid w:val="00B355C2"/>
    <w:rsid w:val="00B5527A"/>
    <w:rsid w:val="00B63F6F"/>
    <w:rsid w:val="00B71446"/>
    <w:rsid w:val="00B740B8"/>
    <w:rsid w:val="00B76FD3"/>
    <w:rsid w:val="00B815C4"/>
    <w:rsid w:val="00BA02B0"/>
    <w:rsid w:val="00BA3BA8"/>
    <w:rsid w:val="00BD5853"/>
    <w:rsid w:val="00BD7E73"/>
    <w:rsid w:val="00BE106A"/>
    <w:rsid w:val="00BF7E89"/>
    <w:rsid w:val="00C220CA"/>
    <w:rsid w:val="00C304C3"/>
    <w:rsid w:val="00C40361"/>
    <w:rsid w:val="00C52B93"/>
    <w:rsid w:val="00C556A6"/>
    <w:rsid w:val="00C6102D"/>
    <w:rsid w:val="00C6211B"/>
    <w:rsid w:val="00C64F74"/>
    <w:rsid w:val="00C66749"/>
    <w:rsid w:val="00C66F83"/>
    <w:rsid w:val="00C74864"/>
    <w:rsid w:val="00C823B7"/>
    <w:rsid w:val="00CA2DB9"/>
    <w:rsid w:val="00CD2744"/>
    <w:rsid w:val="00CE5786"/>
    <w:rsid w:val="00CF1C0D"/>
    <w:rsid w:val="00D46EF7"/>
    <w:rsid w:val="00D57E03"/>
    <w:rsid w:val="00D7724F"/>
    <w:rsid w:val="00D8415D"/>
    <w:rsid w:val="00D84BC3"/>
    <w:rsid w:val="00D859EB"/>
    <w:rsid w:val="00D85E0F"/>
    <w:rsid w:val="00D90261"/>
    <w:rsid w:val="00DA140A"/>
    <w:rsid w:val="00DA41D4"/>
    <w:rsid w:val="00DE1009"/>
    <w:rsid w:val="00DE703B"/>
    <w:rsid w:val="00E02C30"/>
    <w:rsid w:val="00E3378A"/>
    <w:rsid w:val="00E632AB"/>
    <w:rsid w:val="00E71485"/>
    <w:rsid w:val="00E725D7"/>
    <w:rsid w:val="00E841D2"/>
    <w:rsid w:val="00EA04E9"/>
    <w:rsid w:val="00EA06B4"/>
    <w:rsid w:val="00EC2AE1"/>
    <w:rsid w:val="00ED2C80"/>
    <w:rsid w:val="00EE36E1"/>
    <w:rsid w:val="00F0092B"/>
    <w:rsid w:val="00F043A1"/>
    <w:rsid w:val="00F067BF"/>
    <w:rsid w:val="00F2190E"/>
    <w:rsid w:val="00F509B0"/>
    <w:rsid w:val="00F65A84"/>
    <w:rsid w:val="00F70C6B"/>
    <w:rsid w:val="00F83231"/>
    <w:rsid w:val="00F933FF"/>
    <w:rsid w:val="00FC63D6"/>
    <w:rsid w:val="00FD02E8"/>
    <w:rsid w:val="00FD1604"/>
    <w:rsid w:val="00FF0032"/>
    <w:rsid w:val="00FF45DA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7F8BD"/>
  <w15:docId w15:val="{10744C4C-AB39-4E06-9BC6-06C90FDA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7716"/>
  </w:style>
  <w:style w:type="paragraph" w:styleId="1">
    <w:name w:val="heading 1"/>
    <w:basedOn w:val="a"/>
    <w:next w:val="a"/>
    <w:link w:val="1Char"/>
    <w:qFormat/>
    <w:rsid w:val="009104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91049F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ED2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rsid w:val="00665BBC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rsid w:val="00D84BC3"/>
  </w:style>
  <w:style w:type="character" w:styleId="a5">
    <w:name w:val="page number"/>
    <w:basedOn w:val="a0"/>
    <w:rsid w:val="00C6102D"/>
  </w:style>
  <w:style w:type="paragraph" w:styleId="a6">
    <w:name w:val="Body Text"/>
    <w:basedOn w:val="a"/>
    <w:rsid w:val="00217716"/>
    <w:pPr>
      <w:jc w:val="both"/>
    </w:pPr>
    <w:rPr>
      <w:sz w:val="24"/>
    </w:rPr>
  </w:style>
  <w:style w:type="character" w:styleId="-">
    <w:name w:val="Hyperlink"/>
    <w:uiPriority w:val="99"/>
    <w:rsid w:val="00217716"/>
    <w:rPr>
      <w:color w:val="0000FF"/>
      <w:u w:val="single"/>
    </w:rPr>
  </w:style>
  <w:style w:type="character" w:styleId="-0">
    <w:name w:val="FollowedHyperlink"/>
    <w:uiPriority w:val="99"/>
    <w:rsid w:val="00E3378A"/>
    <w:rPr>
      <w:color w:val="800080"/>
      <w:u w:val="single"/>
    </w:rPr>
  </w:style>
  <w:style w:type="paragraph" w:styleId="a7">
    <w:name w:val="Balloon Text"/>
    <w:basedOn w:val="a"/>
    <w:link w:val="Char0"/>
    <w:rsid w:val="00BF7E89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7"/>
    <w:rsid w:val="00BF7E8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57871"/>
    <w:pPr>
      <w:ind w:left="720"/>
      <w:contextualSpacing/>
    </w:pPr>
  </w:style>
  <w:style w:type="character" w:styleId="a9">
    <w:name w:val="Strong"/>
    <w:qFormat/>
    <w:rsid w:val="0091049F"/>
    <w:rPr>
      <w:b/>
      <w:bCs/>
    </w:rPr>
  </w:style>
  <w:style w:type="paragraph" w:styleId="aa">
    <w:name w:val="header"/>
    <w:basedOn w:val="a"/>
    <w:link w:val="Char1"/>
    <w:rsid w:val="00D84BC3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a"/>
    <w:rsid w:val="00D84BC3"/>
  </w:style>
  <w:style w:type="paragraph" w:customStyle="1" w:styleId="xl63">
    <w:name w:val="xl63"/>
    <w:basedOn w:val="a"/>
    <w:rsid w:val="00025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025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025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25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rimna@ioni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A768B-326D-4153-BA78-5328AED0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6</Pages>
  <Words>6538</Words>
  <Characters>35309</Characters>
  <Application>Microsoft Office Word</Application>
  <DocSecurity>0</DocSecurity>
  <Lines>294</Lines>
  <Paragraphs>8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41764</CharactersWithSpaces>
  <SharedDoc>false</SharedDoc>
  <HLinks>
    <vt:vector size="6" baseType="variant">
      <vt:variant>
        <vt:i4>8257600</vt:i4>
      </vt:variant>
      <vt:variant>
        <vt:i4>3</vt:i4>
      </vt:variant>
      <vt:variant>
        <vt:i4>0</vt:i4>
      </vt:variant>
      <vt:variant>
        <vt:i4>5</vt:i4>
      </vt:variant>
      <vt:variant>
        <vt:lpwstr>mailto:merimna@ionio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iadis</dc:creator>
  <cp:lastModifiedBy>ΦΟΙΤΗΤΙΚΗ ΜΕΡΙΜΝΑ</cp:lastModifiedBy>
  <cp:revision>6</cp:revision>
  <cp:lastPrinted>2015-07-14T09:50:00Z</cp:lastPrinted>
  <dcterms:created xsi:type="dcterms:W3CDTF">2021-11-29T07:26:00Z</dcterms:created>
  <dcterms:modified xsi:type="dcterms:W3CDTF">2021-11-29T09:56:00Z</dcterms:modified>
</cp:coreProperties>
</file>